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3B" w:rsidRDefault="00CE49FE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3B">
        <w:rPr>
          <w:rFonts w:ascii="Times New Roman" w:hAnsi="Times New Roman" w:cs="Times New Roman"/>
          <w:b/>
          <w:sz w:val="28"/>
          <w:szCs w:val="28"/>
        </w:rPr>
        <w:t>Расписание занятий 5-9 классов</w:t>
      </w:r>
    </w:p>
    <w:p w:rsidR="006F2A3B" w:rsidRDefault="00CE49FE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3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6F2A3B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6F2A3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E49FE" w:rsidRDefault="0056514F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.04.2020г. по 24</w:t>
      </w:r>
      <w:r w:rsidR="00CE49FE" w:rsidRPr="006F2A3B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030E97" w:rsidRPr="00030E97" w:rsidRDefault="00030E97" w:rsidP="0003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97"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p w:rsidR="00030E97" w:rsidRPr="006F2A3B" w:rsidRDefault="00030E97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4501"/>
      </w:tblGrid>
      <w:tr w:rsidR="00CE49FE" w:rsidRPr="006F2A3B" w:rsidTr="006F2A3B">
        <w:tc>
          <w:tcPr>
            <w:tcW w:w="9571" w:type="dxa"/>
            <w:gridSpan w:val="4"/>
          </w:tcPr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класс</w:t>
            </w:r>
          </w:p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49FE" w:rsidRPr="006F2A3B" w:rsidTr="006F2A3B">
        <w:tc>
          <w:tcPr>
            <w:tcW w:w="9571" w:type="dxa"/>
            <w:gridSpan w:val="4"/>
          </w:tcPr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FE" w:rsidRPr="006F2A3B" w:rsidRDefault="0056514F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</w:t>
            </w:r>
            <w:r w:rsidR="00CE49FE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04.2020г.</w:t>
            </w:r>
          </w:p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9FE" w:rsidRPr="006F2A3B" w:rsidTr="006F2A3B">
        <w:tc>
          <w:tcPr>
            <w:tcW w:w="1384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CE49FE" w:rsidRPr="006F2A3B" w:rsidRDefault="004E45AF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, задания для выполнения.</w:t>
            </w:r>
          </w:p>
        </w:tc>
      </w:tr>
      <w:tr w:rsidR="00CE49FE" w:rsidRPr="006F2A3B" w:rsidTr="006F2A3B">
        <w:tc>
          <w:tcPr>
            <w:tcW w:w="1384" w:type="dxa"/>
          </w:tcPr>
          <w:p w:rsidR="00CE49FE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CE49FE" w:rsidRP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</w:t>
            </w:r>
            <w:r w:rsidR="00CE49FE" w:rsidRPr="006F2A3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 w:rsidR="00CE49FE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49FE" w:rsidRDefault="00CE49FE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r w:rsidR="00840555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2A3B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Сергей Степанович Ларионов  «Архип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атя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ёлказ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». Стр. 185-199 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ловномс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FE" w:rsidRPr="004E45AF" w:rsidRDefault="00CE49F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65420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A3B" w:rsidRDefault="00665420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 xml:space="preserve">Упр. 601. Сочинение. </w:t>
            </w:r>
          </w:p>
          <w:p w:rsidR="00665420" w:rsidRPr="004E45AF" w:rsidRDefault="00665420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65420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420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665420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6-38 - повторить,  дидактическая карточка</w:t>
            </w: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665420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 «Проверка навыков выполнения  стойки игрока, перемещение в стойке; остановок, поворотов и стоек»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Ресурс </w:t>
            </w:r>
            <w:hyperlink r:id="rId7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  <w:p w:rsidR="00665420" w:rsidRPr="004E45AF" w:rsidRDefault="00665420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65420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A3B" w:rsidRDefault="00665420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665420" w:rsidRP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Твардовский «Рассказ танкиста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Ресурс: 1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17254132709732688053&amp;text=%D1%82%D0%B2%D0%B0%D1%80%D0%B4%D0%BE%D0%B2%D1%81%D0%BA%D0%B8%D0%B9%20%D1%80%D0%B0%D1%81%D1%81%D0%BA%D0%B0%D0%B7%20%D1%82%D0%B0%D0%BD%D0%BA%D0%B8%D1%81%D1%82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%D0%B0&amp;path=wizard&amp;parent-reqid=1587181186284478-1278222110401968609400205-production-app-host-vla-web-yp-270&amp;redircnt=1587181238.1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Ресурс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77</w:t>
              </w:r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70471325821886932&amp;text=%D1%82%D0%B2%D0%B0%D1%80%D0%B4%D0%BE%D0%B2%D1%81%D0%BA%D0%B8%D0%B9%20%D1%80%D0%B0%D1%81%D1%81%D0%BA%D0%B0%D0%B7%20%D1%82%D0%B0%D0%BD%D0%BA%D0%B8%D1%81%D1%82%D0%B0%20%D0%BF%D1%80%D0%B5%D0%B7%D0%B5%D0%BD%D1%82%D0%B0%D1%86%D0%B8%D1%8F%205%20%D0%BA%D0%BB%D0%B0%D1%81%D1%81&amp;path=wizard&amp;parent-reqid=1587181419213152-581079240418736615612476-production-app-host-man-web-yp-15&amp;redircnt=1587181435.1</w:t>
              </w:r>
            </w:hyperlink>
          </w:p>
          <w:p w:rsidR="00665420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.Написат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 письмо безымянному герою стихотворения «Рассказ танкиста»</w:t>
            </w: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420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0" w:rsidRP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583/main/256967/</w:t>
              </w:r>
            </w:hyperlink>
          </w:p>
          <w:p w:rsidR="00665420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12.2, выполнить практическую работу  «Полезные свойства культурных растений»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3322B6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 w:rsidR="000F4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занятия: Всемирный день Земли.</w:t>
            </w:r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sandbox.openclass.ru/node/304637</w:t>
            </w:r>
          </w:p>
        </w:tc>
      </w:tr>
      <w:tr w:rsidR="00CE49FE" w:rsidRPr="006F2A3B" w:rsidTr="006F2A3B">
        <w:tc>
          <w:tcPr>
            <w:tcW w:w="9571" w:type="dxa"/>
            <w:gridSpan w:val="4"/>
          </w:tcPr>
          <w:p w:rsidR="006F2A3B" w:rsidRDefault="006F2A3B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FE" w:rsidRDefault="0056514F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CE49FE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6F2A3B" w:rsidRPr="006F2A3B" w:rsidRDefault="006F2A3B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рактическая работа № 4: «Скульптурный портрет Земли» Решение практических задач по карте.</w:t>
            </w:r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абота в к/к</w:t>
            </w:r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. 24,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82 - 83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\з: проект «Туристический маршрут по району»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Контрольная работа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апоротники, хвощи, плауны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уркПапоротники%2C%20хвощи%2C%20плауны.&amp;path=wizard&amp;parent-reqid=1587145843081109-1557497722860407467300292-production-app-host-sas-web-yp-56&amp;filmId=6009880651106921487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21, вопросы 1-3, выписать в тетрадь отличительные особенности папоротников, хвощей, плаунов и зарисовать их строение.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6-38 –повторить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дидактическая карточка.</w:t>
            </w:r>
          </w:p>
        </w:tc>
      </w:tr>
      <w:tr w:rsidR="002A3CE4" w:rsidRPr="00A11ACD" w:rsidTr="006F2A3B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5AF">
              <w:rPr>
                <w:rFonts w:ascii="Times New Roman" w:hAnsi="Times New Roman"/>
                <w:bCs/>
                <w:sz w:val="24"/>
                <w:szCs w:val="24"/>
              </w:rPr>
              <w:t>Тема: Музыка на мольберте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5AF">
              <w:rPr>
                <w:rFonts w:ascii="Times New Roman" w:hAnsi="Times New Roman"/>
                <w:bCs/>
                <w:sz w:val="24"/>
                <w:szCs w:val="24"/>
              </w:rPr>
              <w:t>Слушать аудиозаписи музыки М. Чюрлениса «У моря». Повторить изученные песни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5AF">
              <w:rPr>
                <w:rFonts w:ascii="Times New Roman" w:hAnsi="Times New Roman"/>
                <w:bCs/>
                <w:sz w:val="24"/>
                <w:szCs w:val="24"/>
              </w:rPr>
              <w:t>Ресурс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5AF">
              <w:rPr>
                <w:rFonts w:ascii="Times New Roman" w:hAnsi="Times New Roman"/>
                <w:bCs/>
                <w:sz w:val="24"/>
                <w:szCs w:val="24"/>
              </w:rPr>
              <w:t>https://resh.edu.ru/subject/ /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К.М. Симонов «Майор привёз мальчишку на лафете…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2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15787475964790016452&amp;text=%D0%9A.%D0%9C.+%</w:t>
              </w:r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0%A1%D0%B8%D0%BC%D0%BE%D0%BD%D0%BE%D0%B2+%C2%AB%D0%9C%D0%B0%D0%B9%D0%BE%D1%80+%D0%BF%D1%80%D0%B8%D0%B2%D1%91%D0%B7+%D0%BC%D0%B0%D0%BB%D1%8C%D1%87%D0%B8%D1%88%D0%BA%D1%83+%D0%BD%D0%B0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+%D0%BB%D0%B0%D1%84%D0%B5%D1%82%D0%B5%E2%80%A6%C2%BB+5+%D0%BA%D0%BB+%D0%BF%D1%80%D0%B5%D0%B7%D0%B5%D0%BD%D1%82%D0%B0%D1%86%D0%B8%D1%8F+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3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5924604245140781596&amp;text=%D0%9A.%</w:t>
              </w:r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0%9C.%20%D0%A1%D0%B8%D0%BC%D0%BE%D0%BD%D0%BE%D0%B2%20%D0%BF%D1%80%D0%B5%D0%B7%D0%B5%D0%BD%D1%82%D0%B0%D1%86%D0%B8%D1%8F%205%20%D0%BA%D0%BB&amp;path=wizard&amp;parent-reqid=1587182795397750-781771569177093386700248-production-app-host-sas-web-yp-214&amp;redircnt=1587183404.1</w:t>
              </w:r>
            </w:hyperlink>
            <w:proofErr w:type="gramEnd"/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Домашнее задание (на выбор)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1.Проект «Конкурс выразительного чтения наизусть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2. Проект «Мини – сочинение «Почему жизнь детей в годы войны – подвиг?»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3. ПРОЕКТ</w:t>
            </w:r>
            <w:proofErr w:type="gramStart"/>
            <w:r w:rsidRPr="004E45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Н</w:t>
            </w:r>
            <w:proofErr w:type="gramEnd"/>
            <w:r w:rsidRPr="004E45AF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арисовать памятник, который вы поставили бы детям войны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 "Былины"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322B6"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razrabotki/prezentatsiya-po-literaturnomu-chteniyu-dlya-nachalnykh-klassov-bylina-folklornyy-zhanr.html</w:t>
              </w:r>
            </w:hyperlink>
          </w:p>
        </w:tc>
      </w:tr>
      <w:tr w:rsidR="000F4777" w:rsidRPr="006F2A3B" w:rsidTr="006F2A3B">
        <w:tc>
          <w:tcPr>
            <w:tcW w:w="9571" w:type="dxa"/>
            <w:gridSpan w:val="4"/>
          </w:tcPr>
          <w:p w:rsidR="000F4777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56514F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="000F4777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Великая Отечественная война в жизни моей семьи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Ресурс: </w:t>
            </w:r>
            <w:hyperlink r:id="rId15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oekt-velikaya-otechestvennaya-voyna-v-v-istorii-moey-semi-1282193.html</w:t>
              </w:r>
            </w:hyperlink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Создать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оналайн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-открытку к 75-летию Победы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«Географическое положение России».</w:t>
            </w:r>
          </w:p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Упр.1,2,5, стр.96 – 98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упр.9, стр.100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9 - прочитать, №№ 1538, 1540,1550, дидактическая карточка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Анализ работ. Тест. Имя прилагательное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eastAsia="Times New Roman" w:hAnsi="Times New Roman"/>
                <w:color w:val="007700"/>
                <w:sz w:val="24"/>
                <w:szCs w:val="24"/>
                <w:lang w:val="en-US" w:eastAsia="ru-RU"/>
              </w:rPr>
            </w:pPr>
            <w:hyperlink r:id="rId16" w:tgtFrame="_blank" w:history="1">
              <w:proofErr w:type="spellStart"/>
              <w:r w:rsidR="003322B6" w:rsidRPr="004E45AF">
                <w:rPr>
                  <w:rFonts w:ascii="Times New Roman" w:eastAsia="Times New Roman" w:hAnsi="Times New Roman"/>
                  <w:b/>
                  <w:bCs/>
                  <w:color w:val="007700"/>
                  <w:sz w:val="24"/>
                  <w:szCs w:val="24"/>
                  <w:lang w:val="en-US" w:eastAsia="ru-RU"/>
                </w:rPr>
                <w:t>interneturok.ru</w:t>
              </w:r>
            </w:hyperlink>
            <w:r w:rsidR="003322B6" w:rsidRPr="004E45AF">
              <w:rPr>
                <w:rFonts w:ascii="Times New Roman" w:eastAsia="Times New Roman" w:hAnsi="Times New Roman"/>
                <w:color w:val="007700"/>
                <w:sz w:val="24"/>
                <w:szCs w:val="24"/>
                <w:lang w:val="en-US" w:eastAsia="ru-RU"/>
              </w:rPr>
              <w:t>›</w:t>
            </w:r>
            <w:hyperlink r:id="rId17" w:tgtFrame="_blank" w:history="1"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lesson</w:t>
              </w:r>
              <w:proofErr w:type="spellEnd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/</w:t>
              </w:r>
              <w:proofErr w:type="spellStart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istoriya</w:t>
              </w:r>
              <w:proofErr w:type="spellEnd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vosstanie-spartaka</w:t>
              </w:r>
              <w:proofErr w:type="spellEnd"/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eastAsia="Times New Roman" w:hAnsi="Times New Roman"/>
                <w:color w:val="007700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 51. Восстание Спартака</w:t>
            </w:r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/З. </w:t>
            </w:r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§ 51.Рубрика " Составьте рассказ", рубрика "Подумайте</w:t>
            </w:r>
            <w:proofErr w:type="gramStart"/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исьменно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12.3, 12.4, прочитать выполнить практическую работу «Проведение опытов с культурными растениями на приусадебном участке »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985" w:type="dxa"/>
          </w:tcPr>
          <w:p w:rsidR="000F4777" w:rsidRDefault="000F4777" w:rsidP="009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ath5-vpr.sdamgia.ru/test?id=633674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Выполнить вариант 4.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Народные игры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hyperlink r:id="rId19" w:tgtFrame="_blank" w:history="1">
              <w:r w:rsidR="003322B6"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</w:rPr>
                <w:t>7gy.ru</w:t>
              </w:r>
            </w:hyperlink>
            <w:r w:rsidR="003322B6"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</w:rPr>
              <w:t>›</w:t>
            </w:r>
            <w:hyperlink r:id="rId20" w:tgtFrame="_blank" w:history="1">
              <w:r w:rsidR="003322B6"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</w:rPr>
                <w:t>Старинные русские народные игры</w:t>
              </w:r>
            </w:hyperlink>
            <w:r w:rsidR="004E45AF">
              <w:rPr>
                <w:rFonts w:ascii="Times New Roman" w:hAnsi="Times New Roman"/>
                <w:color w:val="007700"/>
                <w:sz w:val="24"/>
                <w:szCs w:val="24"/>
              </w:rPr>
              <w:t>.</w:t>
            </w:r>
          </w:p>
        </w:tc>
      </w:tr>
      <w:tr w:rsidR="000F4777" w:rsidRPr="006F2A3B" w:rsidTr="006F2A3B">
        <w:tc>
          <w:tcPr>
            <w:tcW w:w="9571" w:type="dxa"/>
            <w:gridSpan w:val="4"/>
          </w:tcPr>
          <w:p w:rsidR="000F4777" w:rsidRDefault="000F4777" w:rsidP="00665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56514F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КМК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Чем богат духовный мир народов Мордовии.</w:t>
            </w:r>
          </w:p>
          <w:p w:rsidR="0003716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-k-uroku-ikmk-v-klasse-na-temu-chem-bogat-duhovniy-mir-narodov-mordoviya-2913187.html</w:t>
              </w:r>
            </w:hyperlink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: п.3, стр.106-114, подготовить ответы на вопросы для самоконтрол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стр.114)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F4777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P2p0njLMJEI</w:t>
              </w:r>
            </w:hyperlink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.40,№№ 1561,1562,1564,   </w:t>
            </w: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карточка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Правила использования артикля с географическими названиями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Упр.6,7, стр.99 – 100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упр.10, стр.101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eastAsia="Times New Roman" w:hAnsi="Times New Roman"/>
                <w:color w:val="007700"/>
                <w:sz w:val="24"/>
                <w:szCs w:val="24"/>
                <w:lang w:val="en-US" w:eastAsia="ru-RU"/>
              </w:rPr>
            </w:pPr>
            <w:hyperlink r:id="rId23" w:tgtFrame="_blank" w:history="1">
              <w:proofErr w:type="spellStart"/>
              <w:r w:rsidR="003322B6" w:rsidRPr="004E45AF">
                <w:rPr>
                  <w:rFonts w:ascii="Times New Roman" w:eastAsia="Times New Roman" w:hAnsi="Times New Roman"/>
                  <w:b/>
                  <w:bCs/>
                  <w:color w:val="007700"/>
                  <w:sz w:val="24"/>
                  <w:szCs w:val="24"/>
                  <w:lang w:val="en-US" w:eastAsia="ru-RU"/>
                </w:rPr>
                <w:t>interneturok.ru</w:t>
              </w:r>
            </w:hyperlink>
            <w:r w:rsidR="003322B6" w:rsidRPr="004E45AF">
              <w:rPr>
                <w:rFonts w:ascii="Times New Roman" w:eastAsia="Times New Roman" w:hAnsi="Times New Roman"/>
                <w:color w:val="007700"/>
                <w:sz w:val="24"/>
                <w:szCs w:val="24"/>
                <w:lang w:val="en-US" w:eastAsia="ru-RU"/>
              </w:rPr>
              <w:t>›</w:t>
            </w:r>
            <w:hyperlink r:id="rId24" w:tgtFrame="_blank" w:history="1"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lesson</w:t>
              </w:r>
              <w:proofErr w:type="spellEnd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klass</w:t>
              </w:r>
              <w:proofErr w:type="spellEnd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322B6" w:rsidRPr="004E45AF">
                <w:rPr>
                  <w:rFonts w:ascii="Times New Roman" w:eastAsia="Times New Roman" w:hAnsi="Times New Roman"/>
                  <w:color w:val="007700"/>
                  <w:sz w:val="24"/>
                  <w:szCs w:val="24"/>
                  <w:lang w:val="en-US" w:eastAsia="ru-RU"/>
                </w:rPr>
                <w:t>edinovlastie-tsezarya</w:t>
              </w:r>
              <w:proofErr w:type="spellEnd"/>
            </w:hyperlink>
            <w:r w:rsidR="003322B6" w:rsidRPr="004E45AF">
              <w:rPr>
                <w:rFonts w:ascii="Times New Roman" w:eastAsia="Times New Roman" w:hAnsi="Times New Roman"/>
                <w:color w:val="007700"/>
                <w:sz w:val="24"/>
                <w:szCs w:val="24"/>
                <w:lang w:val="en-US" w:eastAsia="ru-RU"/>
              </w:rPr>
              <w:t>.</w:t>
            </w:r>
          </w:p>
          <w:p w:rsidR="003322B6" w:rsidRPr="004E45AF" w:rsidRDefault="003322B6" w:rsidP="004E45A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52.Единовластие Цезаря</w:t>
            </w:r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рика "Подумайте"- письменно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П. 106. упр. 604, 605, 607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)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Люди с неограниченными возможностями </w:t>
            </w:r>
          </w:p>
          <w:p w:rsidR="000F4777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25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pRSKtLFy8u0</w:t>
              </w:r>
            </w:hyperlink>
          </w:p>
        </w:tc>
      </w:tr>
      <w:tr w:rsidR="000F4777" w:rsidRPr="00482608" w:rsidTr="006F2A3B">
        <w:tc>
          <w:tcPr>
            <w:tcW w:w="1384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</w:rPr>
              <w:t>Тема занятия: Всемирный день породненных городов</w:t>
            </w:r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  <w:t>1.</w:t>
            </w:r>
            <w:hyperlink r:id="rId26" w:tgtFrame="_blank" w:history="1">
              <w:r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ria.ru</w:t>
              </w:r>
            </w:hyperlink>
            <w:r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27" w:tgtFrame="_blank" w:history="1">
              <w:r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20090426/168929397.html</w:t>
              </w:r>
            </w:hyperlink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  <w:t>2.</w:t>
            </w:r>
            <w:hyperlink r:id="rId28" w:tgtFrame="_blank" w:history="1">
              <w:r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calend.ru</w:t>
              </w:r>
            </w:hyperlink>
            <w:r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29" w:tgtFrame="_blank" w:history="1">
              <w:r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holidays/0/0/540/</w:t>
              </w:r>
            </w:hyperlink>
          </w:p>
        </w:tc>
      </w:tr>
      <w:tr w:rsidR="000F4777" w:rsidRPr="006F2A3B" w:rsidTr="006F2A3B">
        <w:tc>
          <w:tcPr>
            <w:tcW w:w="9571" w:type="dxa"/>
            <w:gridSpan w:val="4"/>
          </w:tcPr>
          <w:p w:rsidR="000F4777" w:rsidRPr="003322B6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4777" w:rsidRDefault="0056514F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 Металл</w:t>
            </w:r>
          </w:p>
          <w:p w:rsidR="00931C2E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31C2E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8973904119980331302&amp;parent-reqid=1587100551436974-1594976061150510851500292-production-app-host-man-web-yp-214&amp;path=wizard&amp;text=видеоурок+современное+выставочное+искусство+.+металл</w:t>
              </w:r>
            </w:hyperlink>
            <w:r w:rsid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5AF" w:rsidRPr="004E45AF" w:rsidRDefault="004E45AF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31C2E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4249078004529520858&amp;text=видеоурок+современное+выставочное+искусство+.+металл</w:t>
              </w:r>
            </w:hyperlink>
            <w:r w:rsidR="00931C2E"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Краткое сообщение о России с опорой на план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р.2,3, стр.102 - 103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упр.8, стр.105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П. 107, упр. 610, 612, 614, 617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P2p0njLMJEI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8, №№  1600,1603,дидактическая карточка.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Вало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олавтнев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ев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лонт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ельксэнзэ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ллуво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ло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полавтыця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уффикстнэ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лъюр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ло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иця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уффикст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777" w:rsidRPr="002D2F1E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Баскетбол. Тема урока:  «Разучить техник  передачи мяча двумя руками от груди и двумя руками от плеча на месте и при движении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Ресурс</w:t>
              </w:r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resh.edu.ru/subject/lesson/3231/start/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Pr="0056514F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Беседа "Грозовые дожди. В чем опасность"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3322B6"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beseda-povedenie-vo-vremya-grozi-3697453.html</w:t>
              </w:r>
            </w:hyperlink>
          </w:p>
        </w:tc>
      </w:tr>
    </w:tbl>
    <w:p w:rsidR="006830B1" w:rsidRDefault="006830B1"/>
    <w:p w:rsidR="00A717E8" w:rsidRDefault="00A717E8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701"/>
        <w:gridCol w:w="1843"/>
        <w:gridCol w:w="4536"/>
      </w:tblGrid>
      <w:tr w:rsidR="00A717E8" w:rsidRPr="006F2A3B" w:rsidTr="00941B33">
        <w:tc>
          <w:tcPr>
            <w:tcW w:w="9606" w:type="dxa"/>
            <w:gridSpan w:val="5"/>
          </w:tcPr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класс</w:t>
            </w:r>
          </w:p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17E8" w:rsidRPr="006F2A3B" w:rsidTr="00941B33">
        <w:tc>
          <w:tcPr>
            <w:tcW w:w="9606" w:type="dxa"/>
            <w:gridSpan w:val="5"/>
          </w:tcPr>
          <w:p w:rsidR="006F2A3B" w:rsidRP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E8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717E8" w:rsidRPr="006F2A3B" w:rsidTr="00941B33">
        <w:tc>
          <w:tcPr>
            <w:tcW w:w="1384" w:type="dxa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gridSpan w:val="2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36" w:type="dxa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  <w:r w:rsidR="004E45AF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выполнения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Родная природа в стихотворениях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16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58/main/246710/</w:t>
              </w:r>
            </w:hyperlink>
          </w:p>
          <w:p w:rsidR="002A3CE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.: прочитать выразительно стихотворения, ответить на вопросы на стр.163.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Решение уравнений». Решение задач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 Посмотреть видео урок </w:t>
            </w:r>
            <w:hyperlink r:id="rId36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nzpTwpRZEJ0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.42 с.229-230 читать,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Решаем номера № 1314,№1316(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 №1343, №1342(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ж-м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Повторение. Способы образования глаголов.</w:t>
            </w:r>
          </w:p>
          <w:p w:rsidR="002A3CE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.: п.88, упр.520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П.У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оздяев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Гайни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) «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Чачом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край»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тихотворения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равненияд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чарькод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Подготовить стихотворение к выразительному чтению. Составить кроссворд на тему: «Мой край».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ортрет в изобразительном искусстве 20 века. Подготовить сообщения.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4536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Тема: Практикум по теме «Человек среди людей»</w:t>
            </w:r>
          </w:p>
          <w:p w:rsidR="002A3CE4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: </w:t>
            </w:r>
            <w:hyperlink r:id="rId37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127/main/255660/</w:t>
              </w:r>
            </w:hyperlink>
          </w:p>
        </w:tc>
      </w:tr>
      <w:tr w:rsidR="000F4777" w:rsidRPr="006F2A3B" w:rsidTr="00941B33">
        <w:tc>
          <w:tcPr>
            <w:tcW w:w="1384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занятия: Всемирный день Земли.</w:t>
            </w:r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sandbox.openclass.ru/node/304637</w:t>
            </w:r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Семейство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ложноцветные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урок%20с-во%20сложноцветные%206%20класс&amp;path=wizard&amp;parent-reqid=1587145356788349-989574767856991182000200-production-app-host-man-web-yp-76&amp;filmId=2355669021506050924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28. Описать особенности растений с-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Сложноцветные и зарисовать строение цветка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E45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/р. Сочинение по рисункам и данному началу(по упр.517).</w:t>
            </w:r>
          </w:p>
          <w:p w:rsidR="0003716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xwdJX4dVRDs</w:t>
              </w:r>
            </w:hyperlink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: Переписать сочинение в тетрадь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 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Повторительн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обобщающий урок по теме «Решение уравнений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42 с.229-230 читать,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Решаем номера №1322, №1323, №1326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: п.41, №1344, №1346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Систематизация и обобщение знаний по теме «Любимое времяпровождение».</w:t>
            </w:r>
          </w:p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5,6,7 стр.94 – 95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. Разучить, повторить и совершенствовать технику бросков  мяча одной рукой  и  двумя руками с места и при движении без сопротивления защиты».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40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Пентамино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</w:t>
            </w:r>
            <w:hyperlink r:id="rId41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6ROvKyMz4Jo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я 1-5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mathemlib.ru/books/item/f00/s00/z0000022/st036.shtml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 "Былины"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322B6"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razrabotki/prezentatsiya-po-literaturnomu-chteniyu-dlya-nachalnykh-klassov-bylina-folklornyy-zhanr.html</w:t>
              </w:r>
            </w:hyperlink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Родная природа в стихотворениях А. Ахматовой и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4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72/main/246646/</w:t>
              </w:r>
            </w:hyperlink>
          </w:p>
          <w:p w:rsidR="0003716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71/main/246550/</w:t>
              </w:r>
            </w:hyperlink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:</w:t>
            </w:r>
            <w:r w:rsidRPr="004E45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>прочитать выразительно стихотворения, ответить на вопросы на стр.164, 167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Глагол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овторение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изученного в 5 классе.</w:t>
            </w:r>
          </w:p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. </w:t>
            </w:r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: повторить морфологические признаки глагола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Контрольная работа по теме «Решение уравнений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Решение дидактических карточек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: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42, №1333, №1335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мусте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коряс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местоимениятне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кужотне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§ 40 упр. 271, 272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Введение и первичная активизация ЛЕ по теме «То, как мы выглядим»... </w:t>
            </w:r>
          </w:p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Упр.1,2,3, стр.,97 – 98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упр.8, стр102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:Л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ирические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и драматические образы. Увертюра-фантазия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«Ромео и Джульетта». 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Народные игры</w:t>
            </w:r>
          </w:p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hyperlink r:id="rId46" w:tgtFrame="_blank" w:history="1">
              <w:r w:rsidR="003322B6"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</w:rPr>
                <w:t>7gy.ru</w:t>
              </w:r>
            </w:hyperlink>
            <w:r w:rsidR="003322B6"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</w:rPr>
              <w:t>›</w:t>
            </w:r>
            <w:hyperlink r:id="rId47" w:tgtFrame="_blank" w:history="1">
              <w:r w:rsidR="003322B6"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</w:rPr>
                <w:t>Старинные русские народные игры</w:t>
              </w:r>
            </w:hyperlink>
            <w:r w:rsidR="003322B6" w:rsidRPr="004E45AF">
              <w:rPr>
                <w:rFonts w:ascii="Times New Roman" w:hAnsi="Times New Roman"/>
                <w:color w:val="007700"/>
                <w:sz w:val="24"/>
                <w:szCs w:val="24"/>
              </w:rPr>
              <w:t>.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Биосфера и охрана природы.</w:t>
            </w:r>
          </w:p>
          <w:p w:rsidR="00931C2E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8" w:tgtFrame="_blank" w:tooltip="Поделиться ссылкой" w:history="1">
              <w:r w:rsidR="00931C2E" w:rsidRPr="004E45AF">
                <w:rPr>
                  <w:rFonts w:ascii="Times New Roman" w:hAnsi="Times New Roman"/>
                  <w:color w:val="0000FF" w:themeColor="hyperlink"/>
                  <w:spacing w:val="15"/>
                  <w:sz w:val="24"/>
                  <w:szCs w:val="24"/>
                </w:rPr>
                <w:t>https://youtu.be/F-VoU0QgOEY</w:t>
              </w:r>
            </w:hyperlink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176 - 177</w:t>
            </w:r>
          </w:p>
          <w:p w:rsidR="000F4777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п. 26, стр170 – 175, «От теории к практике»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176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Тема: 1. Разноспрягаемые глаголы.</w:t>
            </w:r>
          </w:p>
          <w:p w:rsidR="000F4777" w:rsidRPr="004E45AF" w:rsidRDefault="006830B1" w:rsidP="004E45A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10/main/</w:t>
              </w:r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259056/</w:t>
              </w:r>
            </w:hyperlink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Перпендикулярные прямые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</w:t>
            </w:r>
            <w:hyperlink r:id="rId50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jr3IcdrP8i0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.43. с.236-237 прочитать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№1352,№1354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п.43-правило выучить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№1365,№1366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2.Глаголы переходные и непереходные </w:t>
            </w:r>
          </w:p>
          <w:p w:rsidR="0003716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11/main/260234/</w:t>
              </w:r>
            </w:hyperlink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: п.п.89,90, упр.528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2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video/28-usilenie-moskovskogo-knyazhestva.html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 20. Усиление Московского княжества. Выписать даты, новые понятия</w:t>
            </w:r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/З. .§ 20.Рубрика "Работаем с картой"-№2. "Изучаем документ"- прочитать. "Думаем, сравниваем, размышляем"-№4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482608" w:rsidTr="006F2A3B">
        <w:tc>
          <w:tcPr>
            <w:tcW w:w="1526" w:type="dxa"/>
            <w:gridSpan w:val="2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</w:rPr>
              <w:t>Тема занятия: Всемирный день породненных городов</w:t>
            </w:r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  <w:t>1.</w:t>
            </w:r>
            <w:hyperlink r:id="rId53" w:tgtFrame="_blank" w:history="1">
              <w:r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ria.ru</w:t>
              </w:r>
            </w:hyperlink>
            <w:r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54" w:tgtFrame="_blank" w:history="1">
              <w:r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20090426/168929397.html</w:t>
              </w:r>
            </w:hyperlink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  <w:t>2.</w:t>
            </w:r>
            <w:hyperlink r:id="rId55" w:tgtFrame="_blank" w:history="1">
              <w:r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calend.ru</w:t>
              </w:r>
            </w:hyperlink>
            <w:r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56" w:tgtFrame="_blank" w:history="1">
              <w:r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holidays/0/0/540/</w:t>
              </w:r>
            </w:hyperlink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Pr="003322B6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4777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Г.Тукай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Стихотворения. Любовь к малой родине и своему народу</w:t>
            </w:r>
          </w:p>
          <w:p w:rsidR="0003716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037164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nsportal.ru/shkola/literatura/library/2016/07/03/g-tukay-prezentatsiya</w:t>
              </w:r>
            </w:hyperlink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/з.: составить план по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поэта, выразительно прочитать стихотворения, ответить на вопросы на стр.172 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Глаголы переходные и непереходны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продолжение)</w:t>
            </w:r>
          </w:p>
          <w:p w:rsidR="000F4777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/з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90, упр. 536 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Параллельные прямые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</w:t>
            </w:r>
            <w:hyperlink r:id="rId58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yGzFQadA0_k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44.с.240-241 читать, №1370, №1373, №1374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: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44 с.240 -241, правило учить, №1384, №1387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Модальные глаголы «Мочь», «Должен»: формы и значения. Упр.4,5, стр. 99 - 100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упр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, стр.102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Проверка умений и навыков выполнения  техники бросков мяча одной рукой и двумя руками с места и при движении без сопротивления защиты».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Ресурс:</w:t>
            </w:r>
            <w:hyperlink r:id="rId59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resh.edu.ru/</w:t>
              </w:r>
              <w:proofErr w:type="spell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ubject</w:t>
              </w:r>
              <w:proofErr w:type="spell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lesson</w:t>
              </w:r>
              <w:proofErr w:type="spell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3456/</w:t>
              </w:r>
              <w:proofErr w:type="spell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start</w:t>
              </w:r>
              <w:proofErr w:type="spell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0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video/29-obedinenie-russkih-zemel-vokrug-moskvy-kulikovskaya-bitva.html</w:t>
              </w:r>
            </w:hyperlink>
            <w:r w:rsidR="003322B6"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§ 21. Объединение русских земель вокруг Москвы. Куликовская битва. Д/З. .§ 21. Рубрика "Работаем с картой"-№2№3-письменно. "Изучаем документ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-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. "Думаем, сравниваем, размышляем"-№4-письменно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Беседа "Грозовые дожди. В чем опасность"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1" w:history="1">
              <w:r w:rsidR="003322B6"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beseda-povedenie-vo-vremya-grozi-3697453.html</w:t>
              </w:r>
            </w:hyperlink>
          </w:p>
        </w:tc>
      </w:tr>
    </w:tbl>
    <w:p w:rsidR="006E4F2B" w:rsidRDefault="006E4F2B"/>
    <w:p w:rsidR="006E4F2B" w:rsidRDefault="006E4F2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501"/>
      </w:tblGrid>
      <w:tr w:rsidR="00A717E8" w:rsidRPr="006F2A3B" w:rsidTr="00EB7AF4">
        <w:tc>
          <w:tcPr>
            <w:tcW w:w="9571" w:type="dxa"/>
            <w:gridSpan w:val="4"/>
          </w:tcPr>
          <w:p w:rsid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класс</w:t>
            </w:r>
          </w:p>
        </w:tc>
      </w:tr>
      <w:tr w:rsidR="00A717E8" w:rsidRPr="006F2A3B" w:rsidTr="00EB7AF4">
        <w:tc>
          <w:tcPr>
            <w:tcW w:w="9571" w:type="dxa"/>
            <w:gridSpan w:val="4"/>
          </w:tcPr>
          <w:p w:rsid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E8" w:rsidRPr="006F2A3B" w:rsidRDefault="0056514F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717E8" w:rsidRPr="006F2A3B" w:rsidTr="006F2A3B">
        <w:tc>
          <w:tcPr>
            <w:tcW w:w="1526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A717E8" w:rsidRPr="006F2A3B" w:rsidRDefault="00A717E8" w:rsidP="00683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  <w:r w:rsidR="004E45AF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выполнения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Прочитать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тр. 174-185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Российская электронная школа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Тема урока: «График линейного уравнения с двумя переменными».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абота:  №1045(в),№1048(а).</w:t>
            </w:r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.З.п.41, №1046, №1050(б)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ых работ. Тест.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Рычаги в технике, быту и природе» Лабораторная работа №10 «Выяснение условия равновесия рычага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Посмотреть видео урок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8W2Ix6XVGDk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осмотреть видео лабораторной работы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Ih9t0BrzcZs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Оформляем лабораторную работу  данными из видео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Прочитать параграфы  60,61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3.Выполнить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32(2)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60,61 выучить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32(1,3)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Оформить лабораторную работу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Разучить технику передачи мяча двумя руками от груди и двумя руками от плеча на месте и при движении без сопротивления защиты».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hyperlink r:id="rId64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B15345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изайн и архитектура моего сада</w:t>
            </w:r>
          </w:p>
          <w:p w:rsidR="00931C2E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31C2E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lg-7H43uR7A</w:t>
              </w:r>
            </w:hyperlink>
            <w:r w:rsidR="00931C2E" w:rsidRPr="004E45AF">
              <w:rPr>
                <w:rFonts w:ascii="Times New Roman" w:hAnsi="Times New Roman"/>
                <w:sz w:val="24"/>
                <w:szCs w:val="24"/>
              </w:rPr>
              <w:t xml:space="preserve"> .  </w:t>
            </w:r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31C2E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old.рощино.рф/uploads/news/news-6rgqYyX93N-0.jpg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56514F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843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Российская электронная школа. Тема урока: «Логические задачи, решаемые с помощью графов»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занятия: Всемирный день Земли.</w:t>
            </w:r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sandbox.openclass.ru/node/304637</w:t>
            </w:r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proofErr w:type="spellEnd"/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Человек – часть природы</w:t>
            </w:r>
          </w:p>
          <w:p w:rsidR="000F4777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67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GqeSjFzz-p4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hyperlink r:id="rId68" w:tgtFrame="_blank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goo.gl/L77IXJ</w:t>
              </w:r>
            </w:hyperlink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Качества, которые мне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нравятся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/не нравятся в людях.</w:t>
            </w:r>
          </w:p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,3,4, 8 стр.205-206</w:t>
            </w:r>
          </w:p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, стр.207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. Российская электронная школа. Тема урока: «</w:t>
            </w:r>
            <w:r w:rsidRPr="004E45AF">
              <w:rPr>
                <w:rFonts w:ascii="Times New Roman" w:hAnsi="Times New Roman"/>
                <w:iCs/>
                <w:sz w:val="24"/>
                <w:szCs w:val="24"/>
              </w:rPr>
              <w:t>Решение задач на построение».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iCs/>
                <w:sz w:val="24"/>
                <w:szCs w:val="24"/>
              </w:rPr>
              <w:t>Кл</w:t>
            </w:r>
            <w:proofErr w:type="gramStart"/>
            <w:r w:rsidRPr="004E45AF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4E45AF">
              <w:rPr>
                <w:rFonts w:ascii="Times New Roman" w:hAnsi="Times New Roman"/>
                <w:iCs/>
                <w:sz w:val="24"/>
                <w:szCs w:val="24"/>
              </w:rPr>
              <w:t>абота</w:t>
            </w:r>
            <w:proofErr w:type="spellEnd"/>
            <w:r w:rsidRPr="004E45AF">
              <w:rPr>
                <w:rFonts w:ascii="Times New Roman" w:hAnsi="Times New Roman"/>
                <w:iCs/>
                <w:sz w:val="24"/>
                <w:szCs w:val="24"/>
              </w:rPr>
              <w:t xml:space="preserve"> : прочитать п.39, №293-разобрать решение задачи.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iCs/>
                <w:sz w:val="24"/>
                <w:szCs w:val="24"/>
              </w:rPr>
              <w:t>Д.З. п.39, №292(а), №294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П.66.Упр. 401, 403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Контрольная работа по теме: Северная Америка</w:t>
            </w:r>
          </w:p>
          <w:p w:rsidR="000F4777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\з: составить кроссворд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Факторы среды и их влияние на биоценозы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9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урок%20Факторы%20среды%20и%20их%20влияние%20на%20биоценозы.%207%20класс&amp;path=wizard&amp;parent-reqid=1587146410899411-977167383872815224000300-production-app-host-sas-web-yp-140&amp;filmId=16017737159657238163</w:t>
              </w:r>
            </w:hyperlink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Вопросы 1-3 к п. Привести примеры биоценозов и объяснить влияние факторов на конкретный биоценоз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A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4.4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</w:tc>
        <w:tc>
          <w:tcPr>
            <w:tcW w:w="4501" w:type="dxa"/>
          </w:tcPr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 "Былины"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3322B6"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ideouroki.net/razrabotki/prezentatsiya-po-literaturnomu-chteniyu-dlya-nachalnykh-klassov-bylina-folklornyy-zhanr.html</w:t>
              </w:r>
            </w:hyperlink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5651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31C2E" w:rsidRPr="004E45AF" w:rsidRDefault="00931C2E" w:rsidP="00931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>Тема: Евразия. Географическое положение.</w:t>
            </w:r>
          </w:p>
          <w:p w:rsidR="00931C2E" w:rsidRPr="004E45AF" w:rsidRDefault="006830B1" w:rsidP="00931C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tgtFrame="_blank" w:tooltip="Поделиться ссылкой" w:history="1">
              <w:r w:rsidR="00931C2E" w:rsidRPr="004E45AF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f7bgpJJSpAM</w:t>
              </w:r>
            </w:hyperlink>
          </w:p>
          <w:p w:rsidR="00931C2E" w:rsidRPr="004E45AF" w:rsidRDefault="00931C2E" w:rsidP="00931C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49, «От теории к практике» задание 1, </w:t>
            </w:r>
            <w:proofErr w:type="spellStart"/>
            <w:proofErr w:type="gramStart"/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2</w:t>
            </w:r>
          </w:p>
          <w:p w:rsidR="000F4777" w:rsidRPr="00931C2E" w:rsidRDefault="00931C2E" w:rsidP="006F2A3B">
            <w:pPr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4E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\з: п. 49, </w:t>
            </w:r>
            <w:proofErr w:type="spellStart"/>
            <w:proofErr w:type="gramStart"/>
            <w:r w:rsidRPr="004E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1</w:t>
            </w:r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 теории к практике» задание 2, </w:t>
            </w:r>
            <w:proofErr w:type="spellStart"/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4E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2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82608" w:rsidRDefault="00482608" w:rsidP="004826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608">
              <w:rPr>
                <w:rFonts w:ascii="Times New Roman" w:hAnsi="Times New Roman" w:cs="Times New Roman"/>
                <w:sz w:val="24"/>
                <w:szCs w:val="24"/>
              </w:rPr>
              <w:t>Темась</w:t>
            </w:r>
            <w:proofErr w:type="spellEnd"/>
            <w:r w:rsidRPr="004826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2608">
              <w:rPr>
                <w:rFonts w:ascii="Times New Roman" w:hAnsi="Times New Roman" w:cs="Times New Roman"/>
                <w:sz w:val="24"/>
                <w:szCs w:val="24"/>
              </w:rPr>
              <w:t>Междометиятнень</w:t>
            </w:r>
            <w:proofErr w:type="spellEnd"/>
            <w:r w:rsidRPr="0048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608">
              <w:rPr>
                <w:rFonts w:ascii="Times New Roman" w:hAnsi="Times New Roman" w:cs="Times New Roman"/>
                <w:sz w:val="24"/>
                <w:szCs w:val="24"/>
              </w:rPr>
              <w:t>сёрмадомаст</w:t>
            </w:r>
            <w:proofErr w:type="spellEnd"/>
          </w:p>
          <w:p w:rsidR="00482608" w:rsidRPr="00482608" w:rsidRDefault="00482608" w:rsidP="004826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 51 прочитать, выполнить упр. 439</w:t>
            </w:r>
          </w:p>
          <w:p w:rsidR="000F4777" w:rsidRPr="00207619" w:rsidRDefault="000F4777" w:rsidP="0020761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830B1" w:rsidRPr="006830B1" w:rsidRDefault="006830B1" w:rsidP="006830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8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</w:t>
            </w:r>
            <w:proofErr w:type="gramStart"/>
            <w:r w:rsidRPr="0068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8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68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 Российская электронная школа . Тема урока:</w:t>
            </w:r>
            <w:r w:rsidRPr="0068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3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 по теме «График линейного уравнения с двумя переменными».</w:t>
            </w:r>
          </w:p>
          <w:p w:rsidR="006830B1" w:rsidRPr="006830B1" w:rsidRDefault="006830B1" w:rsidP="006830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та. №1047, №1051.</w:t>
            </w:r>
          </w:p>
          <w:p w:rsidR="000F4777" w:rsidRPr="006830B1" w:rsidRDefault="006830B1" w:rsidP="006F2A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З.п.41, №1049(</w:t>
            </w:r>
            <w:proofErr w:type="spellStart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683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№1052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F314C8" w:rsidRPr="00F314C8" w:rsidRDefault="00F314C8" w:rsidP="00F314C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4C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F314C8">
              <w:rPr>
                <w:rFonts w:ascii="Times New Roman" w:eastAsia="Calibri" w:hAnsi="Times New Roman" w:cs="Times New Roman"/>
                <w:sz w:val="24"/>
                <w:szCs w:val="24"/>
              </w:rPr>
              <w:t>:И</w:t>
            </w:r>
            <w:proofErr w:type="gramEnd"/>
            <w:r w:rsidRPr="00F314C8"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proofErr w:type="spellEnd"/>
            <w:r w:rsidRPr="00F31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мать Терезу..</w:t>
            </w:r>
          </w:p>
          <w:p w:rsidR="000F4777" w:rsidRPr="00B15345" w:rsidRDefault="00F314C8" w:rsidP="00F314C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314C8">
              <w:rPr>
                <w:rFonts w:ascii="Times New Roman" w:hAnsi="Times New Roman"/>
                <w:sz w:val="24"/>
                <w:szCs w:val="24"/>
              </w:rPr>
              <w:t xml:space="preserve">Упр.9,10,11,16 стр.206 - 207 </w:t>
            </w:r>
            <w:proofErr w:type="spellStart"/>
            <w:r w:rsidRPr="00F314C8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F31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14C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F314C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F314C8">
              <w:rPr>
                <w:rFonts w:ascii="Times New Roman" w:hAnsi="Times New Roman"/>
                <w:sz w:val="24"/>
                <w:szCs w:val="24"/>
              </w:rPr>
              <w:t>, стр.207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830B1" w:rsidRPr="006830B1" w:rsidRDefault="006830B1" w:rsidP="006830B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6830B1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6830B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830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683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ссийская электронная школа.   Тема урока: </w:t>
            </w:r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шение задач на построение по теме «Прямоугольные треугольники». </w:t>
            </w:r>
          </w:p>
          <w:p w:rsidR="006830B1" w:rsidRPr="006830B1" w:rsidRDefault="006830B1" w:rsidP="006830B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ота : прочитать п.39, №290(б).</w:t>
            </w:r>
          </w:p>
          <w:p w:rsidR="000F4777" w:rsidRPr="00B15345" w:rsidRDefault="006830B1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З</w:t>
            </w:r>
            <w:proofErr w:type="gramStart"/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proofErr w:type="gramEnd"/>
            <w:r w:rsidRPr="006830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39, №292(б)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3322B6" w:rsidRDefault="006830B1" w:rsidP="003322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3322B6" w:rsidRPr="003322B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istoriya/library/2020/04/06/videourok-dlya-7-klassa-po-teme-rossiya-v-sisteme-1</w:t>
              </w:r>
            </w:hyperlink>
            <w:r w:rsidR="003322B6" w:rsidRPr="003322B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3322B6" w:rsidRPr="003322B6" w:rsidRDefault="003322B6" w:rsidP="003322B6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22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322B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§ 21-22. Россия в системе международных отношений. Выписать в тетрадь даты, новые слова.</w:t>
            </w:r>
          </w:p>
          <w:p w:rsidR="000F4777" w:rsidRPr="003322B6" w:rsidRDefault="003322B6" w:rsidP="00C93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2B6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3.Д/З. .§ 21-22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336ED9" w:rsidRDefault="003322B6" w:rsidP="003322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6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 занятия: Народные игры</w:t>
            </w:r>
          </w:p>
          <w:p w:rsidR="000F4777" w:rsidRPr="004E45AF" w:rsidRDefault="006830B1" w:rsidP="004E45A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  <w:sz w:val="28"/>
                <w:szCs w:val="28"/>
              </w:rPr>
            </w:pPr>
            <w:hyperlink r:id="rId73" w:tgtFrame="_blank" w:history="1">
              <w:r w:rsidR="003322B6" w:rsidRPr="00336ED9">
                <w:rPr>
                  <w:rStyle w:val="a5"/>
                  <w:rFonts w:ascii="Times New Roman" w:hAnsi="Times New Roman" w:cs="Times New Roman"/>
                  <w:b/>
                  <w:bCs/>
                  <w:color w:val="007700"/>
                  <w:sz w:val="28"/>
                  <w:szCs w:val="28"/>
                </w:rPr>
                <w:t>7gy.ru</w:t>
              </w:r>
            </w:hyperlink>
            <w:r w:rsidR="003322B6" w:rsidRPr="00336ED9">
              <w:rPr>
                <w:rStyle w:val="pathseparator"/>
                <w:rFonts w:ascii="Times New Roman" w:hAnsi="Times New Roman" w:cs="Times New Roman"/>
                <w:color w:val="007700"/>
                <w:sz w:val="28"/>
                <w:szCs w:val="28"/>
              </w:rPr>
              <w:t>›</w:t>
            </w:r>
            <w:hyperlink r:id="rId74" w:tgtFrame="_blank" w:history="1">
              <w:r w:rsidR="003322B6" w:rsidRPr="00336ED9">
                <w:rPr>
                  <w:rStyle w:val="a5"/>
                  <w:rFonts w:ascii="Times New Roman" w:hAnsi="Times New Roman" w:cs="Times New Roman"/>
                  <w:color w:val="007700"/>
                  <w:sz w:val="28"/>
                  <w:szCs w:val="28"/>
                </w:rPr>
                <w:t>Старинные русские народные игры</w:t>
              </w:r>
            </w:hyperlink>
            <w:r w:rsidR="004E45AF">
              <w:rPr>
                <w:rFonts w:ascii="Times New Roman" w:hAnsi="Times New Roman" w:cs="Times New Roman"/>
                <w:color w:val="007700"/>
                <w:sz w:val="28"/>
                <w:szCs w:val="28"/>
              </w:rPr>
              <w:t>.</w:t>
            </w:r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C932C6" w:rsidRDefault="000F4777" w:rsidP="00C932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Блоки. « Золотое правило» механики»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Qi7q2QIG7Jk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рочитать параграф 62,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Ответить на вопросы 1-3 – с.184 письменно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: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62 выучить, Упр.33(1-3)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П. 67, упр. 495, 406, 407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Учи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Российская электронная школа.   Тема урока: «Системы линейных уравнений с двумя переменными «. 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абота: прочитать п.42, выписать основные понятия, решить примеры №1056(а),, №1058(а).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.З.п.42, №1056(б), №1058(,б), №1059(б)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F4777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Проект «Мой идеал»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РЭШ</w:t>
            </w:r>
            <w:proofErr w:type="gramStart"/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тр.186- 202.</w:t>
            </w:r>
          </w:p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Ответить на вопросы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A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: Симфоническая картина «Празднества» </w:t>
            </w:r>
            <w:proofErr w:type="spellStart"/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Дебюсси</w:t>
            </w:r>
            <w:proofErr w:type="spellEnd"/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смотреть в </w:t>
            </w:r>
            <w:proofErr w:type="spellStart"/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убе</w:t>
            </w:r>
            <w:proofErr w:type="spellEnd"/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симфонического оркестра.</w:t>
            </w:r>
          </w:p>
          <w:p w:rsidR="000F4777" w:rsidRPr="004E45AF" w:rsidRDefault="00482608" w:rsidP="004E45A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: https://resh.edu.ru/subject/lesson/3181/start/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A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футбол. Тема урока «тактика нападения»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hyperlink r:id="rId76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0F4777" w:rsidRPr="00482608" w:rsidTr="006F2A3B">
        <w:tc>
          <w:tcPr>
            <w:tcW w:w="1526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</w:rPr>
              <w:t>Тема занятия: Всемирный день породненных городов</w:t>
            </w:r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  <w:t>1.</w:t>
            </w:r>
            <w:hyperlink r:id="rId77" w:tgtFrame="_blank" w:history="1">
              <w:r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ria.ru</w:t>
              </w:r>
            </w:hyperlink>
            <w:r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78" w:tgtFrame="_blank" w:history="1">
              <w:r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20090426/168929397.html</w:t>
              </w:r>
            </w:hyperlink>
          </w:p>
          <w:p w:rsidR="000F4777" w:rsidRPr="004E45AF" w:rsidRDefault="003322B6" w:rsidP="004E45AF">
            <w:pPr>
              <w:pStyle w:val="a6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7700"/>
                <w:sz w:val="24"/>
                <w:szCs w:val="24"/>
                <w:lang w:val="en-US"/>
              </w:rPr>
              <w:t>2.</w:t>
            </w:r>
            <w:hyperlink r:id="rId79" w:tgtFrame="_blank" w:history="1">
              <w:r w:rsidRPr="004E45AF">
                <w:rPr>
                  <w:rStyle w:val="a5"/>
                  <w:rFonts w:ascii="Times New Roman" w:hAnsi="Times New Roman"/>
                  <w:b/>
                  <w:bCs/>
                  <w:color w:val="007700"/>
                  <w:sz w:val="24"/>
                  <w:szCs w:val="24"/>
                  <w:lang w:val="en-US"/>
                </w:rPr>
                <w:t>calend.ru</w:t>
              </w:r>
            </w:hyperlink>
            <w:r w:rsidRPr="004E45AF">
              <w:rPr>
                <w:rStyle w:val="pathseparator"/>
                <w:rFonts w:ascii="Times New Roman" w:hAnsi="Times New Roman"/>
                <w:color w:val="007700"/>
                <w:sz w:val="24"/>
                <w:szCs w:val="24"/>
                <w:lang w:val="en-US"/>
              </w:rPr>
              <w:t>›</w:t>
            </w:r>
            <w:hyperlink r:id="rId80" w:tgtFrame="_blank" w:history="1">
              <w:r w:rsidRPr="004E45AF">
                <w:rPr>
                  <w:rStyle w:val="a5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holidays/0/0/540/</w:t>
              </w:r>
            </w:hyperlink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Pr="003322B6" w:rsidRDefault="000F4777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4777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="000F4777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Цепи питания. Поток энергии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preview?filmId=12755383143896951712&amp;reqid=1587178893878487-1436179255778827709300110-vla1-1892-V&amp;text=Цепи+питания.+Поток+энергии.+Видеоурок</w:t>
              </w:r>
            </w:hyperlink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Ответить на вопросы п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37164" w:rsidRPr="004E45AF" w:rsidRDefault="00037164" w:rsidP="004E45AF">
            <w:pPr>
              <w:pStyle w:val="a6"/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pacing w:val="-2"/>
                <w:kern w:val="16"/>
                <w:sz w:val="24"/>
                <w:szCs w:val="24"/>
                <w:lang w:eastAsia="ru-RU"/>
              </w:rPr>
              <w:t>П.68, Упр.  412,413, 415, 416.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. Повторение и совершенствование навыков выполнения передачи мяча двумя руками от груди и двумя руками от плеча на месте и при движении без сопротивления защиты».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Ресурс</w:t>
              </w:r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resh.edu.ru/subject/lesson/3231/start/</w:t>
              </w:r>
            </w:hyperlink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Аналоговый и цифровой звук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- </w:t>
            </w:r>
            <w:hyperlink r:id="rId83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alx1OACPw5Q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Самостоятельное задание: п. 25 – прочитать, ответить письменно на 2,3 с.150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: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п.25 выучить, ответить на вопрос 4-с .150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4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video/32-pod-rukoj-rossijskogo-gosudarya-vhozhdenie-ukrainy-v-sostav-rossii.html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§ 23. "Под рукой" российского государя: вхождение Украины в состав России. </w:t>
            </w:r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/З. .§ 23. Рубрика "Работаем с картой". "Изучаем документ"-№3-письменно.</w:t>
            </w:r>
          </w:p>
          <w:p w:rsidR="000F4777" w:rsidRPr="004E45AF" w:rsidRDefault="000F4777" w:rsidP="004E45AF">
            <w:pPr>
              <w:pStyle w:val="a6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литератур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: Сочинения «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еедькшнема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втне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эрямосон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F4777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Написать сочинение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3322B6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занятия: Беседа "Грозовые дожди. В чем опасность"</w:t>
            </w:r>
          </w:p>
          <w:p w:rsidR="000F4777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3322B6"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fourok.ru/beseda-povedenie-vo-vremya-grozi-3697453.html</w:t>
              </w:r>
            </w:hyperlink>
          </w:p>
        </w:tc>
      </w:tr>
    </w:tbl>
    <w:p w:rsidR="00A717E8" w:rsidRDefault="00A717E8"/>
    <w:p w:rsidR="00A717E8" w:rsidRDefault="00A717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501"/>
      </w:tblGrid>
      <w:tr w:rsidR="00A717E8" w:rsidRPr="006F2A3B" w:rsidTr="00941B33">
        <w:tc>
          <w:tcPr>
            <w:tcW w:w="9571" w:type="dxa"/>
            <w:gridSpan w:val="4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 класс</w:t>
            </w:r>
          </w:p>
          <w:p w:rsidR="006F2A3B" w:rsidRP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17E8" w:rsidRPr="006F2A3B" w:rsidTr="00941B33">
        <w:tc>
          <w:tcPr>
            <w:tcW w:w="9571" w:type="dxa"/>
            <w:gridSpan w:val="4"/>
          </w:tcPr>
          <w:p w:rsidR="00A717E8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6F2A3B" w:rsidRP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7E8" w:rsidRPr="006F2A3B" w:rsidTr="006F2A3B">
        <w:tc>
          <w:tcPr>
            <w:tcW w:w="1526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A717E8" w:rsidRPr="006F2A3B" w:rsidRDefault="00A717E8" w:rsidP="00683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  <w:r w:rsidR="004E45AF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выполнения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Внутренняя политика Павла I</w:t>
            </w:r>
          </w:p>
          <w:p w:rsidR="002A3CE4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86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SJzzQaObwjY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video-193344936_456239018</w:t>
              </w:r>
            </w:hyperlink>
          </w:p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5 - прочитать, рассмотреть решение примеров 1-4,  №№ 876,878, дидактическая карточка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Урок чтения. Гороскоп короля Генри </w:t>
            </w:r>
            <w:r w:rsidRPr="004E4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>. Часть 2.</w:t>
            </w:r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5 чтение, перевод в классе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6 чтение, перевод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Вклад отечественных ученых о ВНД. И.М. Сеченов и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 П. Павлов. Учение А. А. Ухтомского о доминанте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8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урок%20Вклад%20отечественных%20ученых%20о%20ВНД.%20И.М.%20Сеченов%20и%20И.%20П.%20Павлов..%20Учение%20А.%20А.%20Ухтомского%20о%20доминанте.&amp;path=wizard&amp;parent-reqid=1587144889824306-523867348865449143513324-prestable-app-host-sas-web-yp-102&amp;filmId=4285587165232178995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53-54, вопросы 1-3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748EA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6640572423453810143&amp;text=Жизнь%20народа%20на%20крутых%20переломах%20и%20поворотах%20истории%20в%20произведении%20твардовского%20василий%20тёркин%20видеоурок%20в%208%20классе&amp;path=wizard&amp;parent-reqid=1587294024888775-744378499918485653400126-production-app-host-man-web-yp-274&amp;redircnt=1587294040.1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Чтение поэмы «Василий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.З. – выучить отрывок из главы «Переправа» наизусть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Этнический состав населения Мордовии.</w:t>
            </w:r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74 – 84, вопрос 2-3,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74 – 84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алгебры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ath8-vpr.sdamgia.ru/test?id=69730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Выполнить вариант 4.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Источники света. Распространение света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Видео урок по теме </w:t>
            </w:r>
            <w:hyperlink r:id="rId91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RyC8QIs-o_0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Самостоятельное задание: п. 63 – прочитать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 упр.44 (1-2)-письменно- с.191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 п.63 выучить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44(3)письменно –с.192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Употребление обращений.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58. Упр. 352, упр. 355.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resh.in.edu.ru/subject/lesson/3089/train/#189010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qbp1dh1tCp8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76 - прочитать,№ 685,   дидактическая карточка.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Урок чтения. Гороскоп короля Генри </w:t>
            </w:r>
            <w:r w:rsidRPr="004E4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>. Часть 2.</w:t>
            </w:r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7 чтение, перевод в классе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8 чтение, перевод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Основные классы неорганических веществ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4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%20урок%20Основные%20классы%20неорганических%20веществ.%208%20класс&amp;path=wizard&amp;parent-reqid=1587146253549047-1709311358956838489300205-production-app-host-man-web-yp-67&amp;filmId=3310740145826038221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43. Упр. 1, 3. Тест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. Повторение и совершенствование техники ведения  мяча с сопротивлением и без сопротивления защитника».</w:t>
            </w:r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hyperlink r:id="rId95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Авол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класс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ловнома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урок. «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ятк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Чилисем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журналтнэн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нно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96" w:anchor="&amp;slider1=1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chilisema.ru/#&amp;slider1=1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: </w:t>
            </w:r>
            <w:hyperlink r:id="rId97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club78443596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98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wall-156572074?offset=240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Подготовить сообщение  по одному журналу (на выбор)</w:t>
            </w: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9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урок%20Врожденные%20программы%20поведения%3A%20безусловные%20рефлексы%2C%20инстинкты%2C%20запечатление.%20Приобретенные%20программы%20поведения%3A%20условные%20рефлексы%2C%20рассудочная%20деятельность%2C%20динамический%20стеоритип.&amp;path=wizard&amp;parent-reqid=1587146781971041-1264225982425060762615447-production-app-host-vla-web-yp-65&amp;filmId=1513674758873334495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54. Л. Р. на стр. 276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5- прочитать, рассмотреть решение примеров 1-4,№ 882,885, 898, 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Северный Кавказ.</w:t>
            </w:r>
          </w:p>
          <w:p w:rsidR="00931C2E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931C2E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vk.com/video-18879883_456239799</w:t>
              </w:r>
            </w:hyperlink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. 40, </w:t>
            </w:r>
            <w:proofErr w:type="spellStart"/>
            <w:proofErr w:type="gramStart"/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0 – 256, письменно рубрика «Проверим знания», </w:t>
            </w:r>
            <w:proofErr w:type="spellStart"/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4E4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6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\з: п. 40, «Сложные вопросы», задание 5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Видимое движение светил»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</w:t>
            </w:r>
            <w:hyperlink r:id="rId101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video/63-vidimoie-dvizhieniie-svietil.html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рочитать п.64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Задание 3- с.195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.64- выучить, 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Выполнить онлайн тест  </w:t>
            </w:r>
            <w:hyperlink r:id="rId102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kupidonia.ru/viktoriny/test-po-fizike-vidimoe-dvizhenie-svetil-peryshkin-8-klass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F8625C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17008415907153162969&amp;text=Понятие%20о</w:t>
              </w:r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%20вводных%20словах%20%2C%20их%20группы%20по%20назначению%20видеоурок%20в%208%20классе&amp;path=wizard&amp;parent-reqid=1587294753958931-1618095521764385537900205-production-app-host-vla-web-yp-315&amp;redircnt=1587296186.1</w:t>
              </w:r>
            </w:hyperlink>
          </w:p>
          <w:p w:rsidR="00F8625C" w:rsidRPr="004E45AF" w:rsidRDefault="00F8625C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59, 60. Упр. 363, 367, 369.</w:t>
            </w:r>
          </w:p>
          <w:p w:rsidR="00F8625C" w:rsidRPr="004E45AF" w:rsidRDefault="00F8625C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Внешняя политика Павла I</w:t>
            </w:r>
          </w:p>
          <w:p w:rsidR="002A3CE4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04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083/main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В концертном зале</w:t>
            </w:r>
            <w:r w:rsidRPr="004E45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имфония №7 «Ленинградская» </w:t>
            </w:r>
            <w:proofErr w:type="spellStart"/>
            <w:r w:rsidRPr="004E45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Д.Шостаковича</w:t>
            </w:r>
            <w:proofErr w:type="spellEnd"/>
            <w:r w:rsidRPr="004E45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A3CE4" w:rsidRPr="004E45AF" w:rsidRDefault="00482608" w:rsidP="004E45A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урс: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5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ttps://resh.edu.ru/subject/lesson/3115/start/</w:t>
            </w: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 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: Рассказ о распорядке дня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урс: </w:t>
            </w:r>
            <w:hyperlink r:id="rId105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</w:t>
              </w:r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ttps://yandex.ru/video/preview/?filmId=9634433390676801857&amp;text=%D0%A0%D0%B0%D1%81%D1%81%D0%BA%D0%B0%D0%B7%20%D0%BE%20%D1%80%D0%B0%D1%81%D0%BF%D0%BE%D1%80%D1%8F%D0%B4%D0%BA%D0%B5%20%D0%B4%D0%BD%D1%8F%206%20%D0%BA%D0%BB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%D0%B0%D1%81%D1%81%20%D0%BD%D0%B5%D0%BC%D0%B5%D1%86%D0%BA%D0%B8%D0%B9%20%D1%8F%D0%B7%D1%8B%D0%BA&amp;path=wizard&amp;parent-reqid=1587184590087234-820912551243443449600201-production-app-host-vla-web-yp-107&amp;redircnt=1587184644.1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одготовить те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кст  дл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аудиочтения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Аморфные  и кристаллические решетки. Типы кристаллических решеток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6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Аморфные%20и%20кристаллические%20решетки.%20Типы%20кристаллических%20решеток.%20видеоурок%208%20класс&amp;path=wizard&amp;parent-reqid=1587147633767991-85096231607438681900292-production-app-host-sas-web-yp-154&amp;filmId=10443681091192068326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23. Индивидуальные задания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Zqt68L</w:t>
              </w:r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JTGv4</w:t>
              </w:r>
            </w:hyperlink>
          </w:p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77 – прочитать, №№ 689,691,692, 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шкад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онзэ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ёвтамоз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арказо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алрисьмесэ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идактическая карточка.</w:t>
            </w:r>
            <w:r w:rsidRPr="004E45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§40, упр.293, упр294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. Проверить технику ведения мяча  с сопротивлением и без сопротивления защитника».</w:t>
            </w:r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hyperlink r:id="rId108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232/start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11.1, прочитать,  практическая работа «Оценка эффективности рекламы»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F314C8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F314C8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d8zuZ63leXo</w:t>
              </w:r>
            </w:hyperlink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поэме «Василий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nlinetestpad.com/ru/test/162237-8-klass-literatura-attvardovskij-vasilij-terkin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UdFC76PhmqU&amp;feature=emb_rel_pause</w:t>
              </w:r>
            </w:hyperlink>
          </w:p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4  - прочитать, рассмотреть решение примера 5 ,№№ 892,893,894, дидактическая карточка.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F8625C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4779554485152323647&amp;from=tabbar&amp;parent-reqid=1587296474706915-431413814089096041512932-production-app-host-vla-web-yp-98&amp;text=вводные+слова+словосочетания+и+знаки+препинания+при+них+урок+в+8+классе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25C" w:rsidRPr="004E45AF" w:rsidRDefault="00F8625C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Упр. 373</w:t>
            </w:r>
          </w:p>
          <w:p w:rsidR="00F8625C" w:rsidRPr="004E45AF" w:rsidRDefault="00F8625C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Pr="004E45AF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nlinetestpad.com/ru/test/10178-znaki-prepinaniya-pri-vvodnykh-slovakh-variant-1</w:t>
              </w:r>
            </w:hyperlink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Урок чтения. Гороскоп короля Генри </w:t>
            </w:r>
            <w:r w:rsidRPr="004E45A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>. Часть 2.</w:t>
            </w:r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,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4 письменно,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9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Безработица её причины и последствия</w:t>
            </w:r>
          </w:p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14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ROI74O3WfE4</w:t>
              </w:r>
            </w:hyperlink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5" w:tgtFrame="_blank" w:history="1">
              <w:r w:rsidR="00B81E2B"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goo.gl/TP0DGF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«Пример имитационной модели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- </w:t>
            </w:r>
            <w:hyperlink r:id="rId116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mperiya.by/video/cXa1b8ijn1t/organizatsiya-vyichisleniy-v-elektronnyih-tablitsah-informatika-9-klass-19-infourok.html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Самостоятельное задание: п. 26 – прочитать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 Ответить на вопросы 1- с.167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26-выучить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задание 3- с.167</w:t>
            </w:r>
          </w:p>
        </w:tc>
      </w:tr>
    </w:tbl>
    <w:p w:rsidR="00A717E8" w:rsidRDefault="00A717E8"/>
    <w:p w:rsidR="00A717E8" w:rsidRDefault="00A717E8"/>
    <w:p w:rsidR="0052660F" w:rsidRDefault="0052660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501"/>
      </w:tblGrid>
      <w:tr w:rsidR="00A717E8" w:rsidRPr="006F2A3B" w:rsidTr="006F2A3B">
        <w:tc>
          <w:tcPr>
            <w:tcW w:w="9571" w:type="dxa"/>
            <w:gridSpan w:val="4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класс</w:t>
            </w:r>
          </w:p>
          <w:p w:rsidR="006F2A3B" w:rsidRP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17E8" w:rsidRPr="006F2A3B" w:rsidTr="006F2A3B">
        <w:tc>
          <w:tcPr>
            <w:tcW w:w="9571" w:type="dxa"/>
            <w:gridSpan w:val="4"/>
          </w:tcPr>
          <w:p w:rsidR="006F2A3B" w:rsidRPr="006F2A3B" w:rsidRDefault="006F2A3B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E8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717E8" w:rsidRPr="006F2A3B" w:rsidTr="006F2A3B">
        <w:tc>
          <w:tcPr>
            <w:tcW w:w="1526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A717E8" w:rsidRPr="006F2A3B" w:rsidRDefault="00A717E8" w:rsidP="00683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A717E8" w:rsidRPr="006F2A3B" w:rsidRDefault="00A717E8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  <w:r w:rsidR="004E45AF">
              <w:rPr>
                <w:rFonts w:ascii="Times New Roman" w:hAnsi="Times New Roman" w:cs="Times New Roman"/>
                <w:b/>
                <w:sz w:val="24"/>
                <w:szCs w:val="24"/>
              </w:rPr>
              <w:t>, задания для выполнения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Информационные ресурсы современного общества. Проблемы безопасности информации, этические и правовые нормы в информационной сфере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Посмотреть видео урок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2098060499435195742&amp;text=%D0%B2%D0%B8%D0%B4%D0%B5%D0%BE+%D1%83%D1%80%D0%BE%D0%BA+%D0%98%D0%BD%D1%84%D0%BE%D1%80%D0%BC%D0%B0%D1%86%D0%B8%D0%BE%D0%BD%D0%BD%D1%8B%D0%B5+%D1%80%D0%B5%D1%81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%D1%83%D1%80%D1%81%D1%8B+%D1%81%D0%BE%D0%B2%D1%80%D0%B5%D0%BC%D0%B5%D0%BD%D0%BD%D0%BE%D0%B3%D0%BE+%D0%BE%D0%B1%D1%89%D0%B5%D1%81%D1%82%D0%B2%D0%B0.+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 Выполнить задания  4,6,7 – с.275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 прочитать параграфы 47-49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Выучить параграфы 47-49,Выполнить задания 2,3 –с.278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неплохо поработать в каникулы. Сослагательное наклонение.</w:t>
            </w:r>
          </w:p>
          <w:p w:rsidR="002A3CE4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Выполнить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р.4,5,6, стр.188 – 189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, стр.193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Внешняя политика Александра III</w:t>
            </w:r>
          </w:p>
          <w:p w:rsidR="002A3CE4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18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097/main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3322B6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sIbHOVJRsJE</w:t>
              </w:r>
            </w:hyperlink>
          </w:p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5 – прочитать,  №№ 798,801,803, 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Биосфера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Средообразующая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деятельность организмов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0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видео%20урок%20Биосфера.%20Средообразующая%20деятельность%20организмов.&amp;path=wizard&amp;parent-reqid=1587145081864172-498146792034784350500161-production-app-host-man-web-yp-172&amp;filmId=13372701324382858771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47, вопросы 1-3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Тем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В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Коломасов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Норовав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пьесась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21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ideouroki.net/razrabotki/priezientatsiia-k-uroku-erzianskogho-iazyka-v-m-kolomasov.html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22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rtal.do.mrsu.ru/community_events_people/people/?id=2610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Написать сообщение: «История создания пьесы «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Норовав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»».</w:t>
            </w:r>
          </w:p>
        </w:tc>
      </w:tr>
      <w:tr w:rsidR="002A3CE4" w:rsidRPr="006F2A3B" w:rsidTr="006F2A3B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.</w:t>
            </w:r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М.И.Цветаева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о о поэте. Стихи о поэзии, любви, о жизни и смерти. «Идешь на меня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похожий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sz w:val="24"/>
                <w:szCs w:val="24"/>
                <w:lang w:eastAsia="ru-RU"/>
              </w:rPr>
              <w:t>Стр.92 – 97. Анализ стихотворений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122-131, дидактическая карточка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 урока: Повторение.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Морфология. Глагол. Орфография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Стр.191, упр.390, 400 на стр.195. Рассмотреть и изучить таблицу упр.393 Д.З. упр.394 на стр.193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Тема урока:  « Атомная энергетика»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по теме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g7tni0mndTY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амостоятельное задание: п. 65 – прочитать.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ответить письменно на вопросы 2,3-с.280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65, ответить письменно на вопрос 4- с.280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r w:rsidRPr="004E45AF">
              <w:rPr>
                <w:rFonts w:ascii="Times New Roman" w:hAnsi="Times New Roman"/>
                <w:sz w:val="24"/>
                <w:szCs w:val="24"/>
              </w:rPr>
              <w:t>: Введение лексики по теме «Сколько это стоит?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24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infourok.ru/prezentaciya-po-nemeckomu-yaziku-k-uroku-skolko-eto-stoit-2959486.html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Составить диалог «В магазине»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Культурное пространство империи во второй половине XIX в.</w:t>
            </w:r>
          </w:p>
          <w:p w:rsidR="002A3CE4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 </w:t>
            </w:r>
            <w:hyperlink r:id="rId125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096/main/</w:t>
              </w:r>
            </w:hyperlink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. Сочетание приемов ведения и передач мяча с сопротивлением».</w:t>
            </w:r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hyperlink r:id="rId126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6F2A3B" w:rsidTr="006F2A3B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2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F314C8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Неплохо поработать в каникулы.</w:t>
            </w:r>
          </w:p>
          <w:p w:rsidR="002A3CE4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Упр.7, 8,9,11 стр.189 – 192 Д.З.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пр.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стр.193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различным признакам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7" w:history="1">
              <w:r w:rsidRPr="004E45AF">
                <w:rPr>
                  <w:rFonts w:ascii="Times New Roman" w:hAnsi="Times New Roman"/>
                  <w:sz w:val="24"/>
                  <w:szCs w:val="24"/>
                </w:rPr>
                <w:t>https://yandex.ru/video/search?text=Классификация%20химических%20реакций%20по%20различным%20признакам.%20Видеоурок&amp;path=wizard&amp;parent-reqid=1587146996036391-1524555361641978512900300-prestable-app-host-sas-web-yp-75&amp;filmId=1697493623664993903</w:t>
              </w:r>
            </w:hyperlink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8. упр. 1-3. Самостоятельная работа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мась</w:t>
            </w:r>
            <w:proofErr w:type="spellEnd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е</w:t>
            </w:r>
            <w:proofErr w:type="gramEnd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ртамодо</w:t>
            </w:r>
            <w:proofErr w:type="spellEnd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рькодемась</w:t>
            </w:r>
            <w:proofErr w:type="spellEnd"/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§ 28 прочитать, выполнить упр.194, упр.199.</w:t>
            </w:r>
            <w:r w:rsidRPr="004E45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30-33, №№, дидактическая карточка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 « Биологическое действие радиации. Закон радиоактивного распада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y.mail.ru/mail/stf22/video/20/660.h</w:t>
              </w:r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tml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2.Самостоятельное задание: п. 66 – прочитать. 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 Вопрос 4,5 – с.285 письменно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П.66 выучить,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2.Выполнить онлайн тест </w:t>
            </w:r>
            <w:hyperlink r:id="rId129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onlinetestpad.com/ru/test/23027-535-zakon-radioaktivnogo-raspada</w:t>
              </w:r>
            </w:hyperlink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Дальний Восток: хозяйство.</w:t>
            </w:r>
          </w:p>
          <w:p w:rsidR="00931C2E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0" w:tgtFrame="_blank" w:history="1">
              <w:r w:rsidR="00931C2E" w:rsidRPr="004E45AF">
                <w:rPr>
                  <w:rFonts w:ascii="Times New Roman" w:hAnsi="Times New Roman"/>
                  <w:color w:val="0000FF" w:themeColor="hyperlink"/>
                  <w:spacing w:val="15"/>
                  <w:sz w:val="24"/>
                  <w:szCs w:val="24"/>
                </w:rPr>
                <w:t>https://youtu.be/E5NosQraSyg</w:t>
              </w:r>
            </w:hyperlink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.54, вопрос 2,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9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п. 54, стр206 -209, задание 6,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09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F314C8"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lm068QzV4wY</w:t>
              </w:r>
            </w:hyperlink>
          </w:p>
        </w:tc>
      </w:tr>
      <w:tr w:rsidR="002A3CE4" w:rsidRPr="006F2A3B" w:rsidTr="006F2A3B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56514F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>: ttps://yandex.ru/video/search?text=круговорот%20веществ%20в%20биосфере%20видеоурок%209%20класс&amp;path=wizard&amp;parent-reqid=1587147346414410-909764788381781800000300-production-app-host-sas-web-yp-72&amp;filmId=11488310391897920378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48. Вопросы 1-3.  Выписать основные понятия темы.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4E45AF" w:rsidRDefault="00F314C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Работа для вас. упр.1,3,4 стр.194 – 197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, стр.198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Классификация неорганических веществ. 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П. 41. Тест на стр.303-304.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2A3CE4" w:rsidRPr="004E45AF" w:rsidRDefault="00482608" w:rsidP="004E45A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Морфология. Причастие. Стр.195, упр.403. Д.З.упр.404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Стр. 338-345, прочитать, дидактическая карточка.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Образ Родины в лирическом цикле </w:t>
            </w:r>
            <w:proofErr w:type="spellStart"/>
            <w:r w:rsidRPr="004E45AF">
              <w:rPr>
                <w:rFonts w:ascii="Times New Roman" w:hAnsi="Times New Roman"/>
                <w:sz w:val="24"/>
                <w:szCs w:val="24"/>
              </w:rPr>
              <w:t>М.Цветаевой</w:t>
            </w:r>
            <w:proofErr w:type="spell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«Стихи о Москве».</w:t>
            </w:r>
          </w:p>
          <w:p w:rsidR="002A3CE4" w:rsidRPr="004E45AF" w:rsidRDefault="00482608" w:rsidP="004E45A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Стр.100 – 104 . Выразительное чтение стихотворений.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ая культу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6830B1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«Баскетбол. Сочетание приемов ведения, передач и бросков».</w:t>
            </w:r>
          </w:p>
          <w:p w:rsidR="002A3CE4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  <w:hyperlink r:id="rId132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6F2A3B" w:rsidTr="006F2A3B">
        <w:tc>
          <w:tcPr>
            <w:tcW w:w="9571" w:type="dxa"/>
            <w:gridSpan w:val="4"/>
          </w:tcPr>
          <w:p w:rsidR="002A3CE4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2A3CE4" w:rsidP="00683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5651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3322B6" w:rsidRPr="004E45AF" w:rsidRDefault="003322B6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lastRenderedPageBreak/>
              <w:t>П.30-35,  дидактическая карточка.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 урока: Решение задач по теме «Закон радиоактивного распада»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</w:t>
            </w:r>
            <w:hyperlink r:id="rId133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sAW1MxBsNYs</w:t>
              </w:r>
            </w:hyperlink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2.Самостоятельное задание: п. 66 – прочитать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 Самостоятельная работа по карточкам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Домашняя работа: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1.П.66 выучить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2.Вопрос 7 письменно </w:t>
            </w:r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>.285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3. Выполнить онлайн тест: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4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pencup.ru/test/3501</w:t>
              </w:r>
            </w:hyperlink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 Дальний Восток: хозяйство и перспективы.</w:t>
            </w:r>
          </w:p>
          <w:p w:rsidR="00931C2E" w:rsidRPr="004E45AF" w:rsidRDefault="006830B1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35" w:tgtFrame="_blank" w:history="1">
              <w:r w:rsidR="00931C2E" w:rsidRPr="004E45AF">
                <w:rPr>
                  <w:rFonts w:ascii="Times New Roman" w:hAnsi="Times New Roman"/>
                  <w:color w:val="0000FF" w:themeColor="hyperlink"/>
                  <w:spacing w:val="15"/>
                  <w:sz w:val="24"/>
                  <w:szCs w:val="24"/>
                </w:rPr>
                <w:t>https://youtu.be/Ewq8ACVXTJ4</w:t>
              </w:r>
            </w:hyperlink>
          </w:p>
          <w:p w:rsidR="00931C2E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п. 55, задание 3,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13</w:t>
            </w:r>
          </w:p>
          <w:p w:rsidR="002A3CE4" w:rsidRPr="004E45AF" w:rsidRDefault="00931C2E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Д\з:  п . 55, стр210 -213, задание 4, </w:t>
            </w:r>
            <w:proofErr w:type="spellStart"/>
            <w:proofErr w:type="gramStart"/>
            <w:r w:rsidRPr="004E45A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E45AF">
              <w:rPr>
                <w:rFonts w:ascii="Times New Roman" w:hAnsi="Times New Roman"/>
                <w:sz w:val="24"/>
                <w:szCs w:val="24"/>
              </w:rPr>
              <w:t xml:space="preserve"> 213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Деепричастие. Стр.197, упр.407 Д.З. упр.408</w:t>
            </w:r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Тема: Предпочтения.</w:t>
            </w:r>
          </w:p>
          <w:p w:rsidR="00482608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>Составить рассказ о своих предпочтениях.</w:t>
            </w:r>
          </w:p>
          <w:p w:rsidR="002A3CE4" w:rsidRPr="004E45AF" w:rsidRDefault="00482608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36" w:history="1"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andex.ru/video/preview/?filmId=940808267905984006&amp;parent-reqid=1587192133037786-1011838190149832583816842-production-app-host-vla-web-yp-254&amp;path=wizard&amp;text=%D0%A2%D0%B5%D0%BC%D0%B0+%D1%83%D1%80%D0%BE%D0%BA%D0%B0.+%</w:t>
              </w:r>
              <w:proofErr w:type="gramStart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0%9F%D1%80%D0%B5%D0%B4%D0%BF%D0%BE%D1%87%D1%82%D0%B5%D0%BD%D0%B8%D1%8F+%D0%B2+%D0%B5%D0%B4%D0%B5+%D0%9D%D0%B5%D0%BC%D0%B5%D1%86%D0%BA%D0%B8%D0%B9+%D1%8F%D0%B7%D1%8B%D0%BA+6+%D0%BA%D0</w:t>
              </w:r>
              <w:proofErr w:type="gramEnd"/>
              <w:r w:rsidRPr="004E45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%BB+%D0%BF%D1%80%D0%B5%D0%B7%D0%B5%D0%BD%D1%82%D0%B0%D1%86%D0%B8%D1%8F</w:t>
              </w:r>
            </w:hyperlink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81E2B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Тема: Международно – правовая защита жертв вооруженных конфликтов </w:t>
            </w:r>
          </w:p>
          <w:p w:rsidR="002A3CE4" w:rsidRPr="004E45AF" w:rsidRDefault="00B81E2B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E45AF">
              <w:rPr>
                <w:rFonts w:ascii="Times New Roman" w:hAnsi="Times New Roman"/>
                <w:sz w:val="24"/>
                <w:szCs w:val="24"/>
              </w:rPr>
              <w:t xml:space="preserve">Ресурс: </w:t>
            </w:r>
            <w:hyperlink r:id="rId137" w:history="1">
              <w:r w:rsidRPr="004E45A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J4IXhggJHDQ</w:t>
              </w:r>
            </w:hyperlink>
          </w:p>
        </w:tc>
      </w:tr>
      <w:tr w:rsidR="002A3CE4" w:rsidRPr="006F2A3B" w:rsidTr="004E45AF">
        <w:tc>
          <w:tcPr>
            <w:tcW w:w="1526" w:type="dxa"/>
          </w:tcPr>
          <w:p w:rsidR="002A3CE4" w:rsidRPr="006F2A3B" w:rsidRDefault="002A3CE4" w:rsidP="0068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482608" w:rsidRPr="004E45AF" w:rsidRDefault="00482608" w:rsidP="004E45A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ГЭ. Работа с тестами.</w:t>
            </w:r>
          </w:p>
          <w:p w:rsidR="002A3CE4" w:rsidRPr="004E45AF" w:rsidRDefault="002A3CE4" w:rsidP="004E45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7E8" w:rsidRDefault="00A717E8"/>
    <w:p w:rsidR="006F2A3B" w:rsidRDefault="006F2A3B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3B" w:rsidRDefault="006F2A3B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2A3B" w:rsidSect="00E7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4071A"/>
    <w:lvl w:ilvl="0">
      <w:numFmt w:val="bullet"/>
      <w:lvlText w:val="*"/>
      <w:lvlJc w:val="left"/>
    </w:lvl>
  </w:abstractNum>
  <w:abstractNum w:abstractNumId="1">
    <w:nsid w:val="2ABA6004"/>
    <w:multiLevelType w:val="hybridMultilevel"/>
    <w:tmpl w:val="0944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C4FA9"/>
    <w:multiLevelType w:val="hybridMultilevel"/>
    <w:tmpl w:val="8EF6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16EBA"/>
    <w:multiLevelType w:val="hybridMultilevel"/>
    <w:tmpl w:val="A7B8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B5F5C"/>
    <w:multiLevelType w:val="hybridMultilevel"/>
    <w:tmpl w:val="6EF2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246D"/>
    <w:multiLevelType w:val="hybridMultilevel"/>
    <w:tmpl w:val="3550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93C06"/>
    <w:multiLevelType w:val="hybridMultilevel"/>
    <w:tmpl w:val="3146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94E3E"/>
    <w:multiLevelType w:val="hybridMultilevel"/>
    <w:tmpl w:val="A8B2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4A6"/>
    <w:multiLevelType w:val="hybridMultilevel"/>
    <w:tmpl w:val="02F0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57591"/>
    <w:multiLevelType w:val="hybridMultilevel"/>
    <w:tmpl w:val="059A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51271"/>
    <w:multiLevelType w:val="hybridMultilevel"/>
    <w:tmpl w:val="37F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9FE"/>
    <w:rsid w:val="00030E97"/>
    <w:rsid w:val="00037164"/>
    <w:rsid w:val="00045617"/>
    <w:rsid w:val="00046788"/>
    <w:rsid w:val="000C06DE"/>
    <w:rsid w:val="000F4777"/>
    <w:rsid w:val="0010745E"/>
    <w:rsid w:val="001A3B2A"/>
    <w:rsid w:val="00207619"/>
    <w:rsid w:val="0027382A"/>
    <w:rsid w:val="002A3CE4"/>
    <w:rsid w:val="002D2F1E"/>
    <w:rsid w:val="003322B6"/>
    <w:rsid w:val="0036627B"/>
    <w:rsid w:val="003D1587"/>
    <w:rsid w:val="00482608"/>
    <w:rsid w:val="004E45AF"/>
    <w:rsid w:val="0052660F"/>
    <w:rsid w:val="0056514F"/>
    <w:rsid w:val="005874B6"/>
    <w:rsid w:val="005C0072"/>
    <w:rsid w:val="00637C71"/>
    <w:rsid w:val="00665420"/>
    <w:rsid w:val="006830B1"/>
    <w:rsid w:val="006D3B3F"/>
    <w:rsid w:val="006E4F2B"/>
    <w:rsid w:val="006F2A3B"/>
    <w:rsid w:val="00737307"/>
    <w:rsid w:val="007534FE"/>
    <w:rsid w:val="00840555"/>
    <w:rsid w:val="008E0F7E"/>
    <w:rsid w:val="00931C2E"/>
    <w:rsid w:val="00941B33"/>
    <w:rsid w:val="009B06B4"/>
    <w:rsid w:val="009C7756"/>
    <w:rsid w:val="00A11ACD"/>
    <w:rsid w:val="00A65051"/>
    <w:rsid w:val="00A717E8"/>
    <w:rsid w:val="00B15345"/>
    <w:rsid w:val="00B81E2B"/>
    <w:rsid w:val="00C932C6"/>
    <w:rsid w:val="00CD7E63"/>
    <w:rsid w:val="00CE49FE"/>
    <w:rsid w:val="00D45041"/>
    <w:rsid w:val="00D518E4"/>
    <w:rsid w:val="00D63BDC"/>
    <w:rsid w:val="00D6449A"/>
    <w:rsid w:val="00D748EA"/>
    <w:rsid w:val="00DA7F04"/>
    <w:rsid w:val="00E738EA"/>
    <w:rsid w:val="00EB7AF4"/>
    <w:rsid w:val="00F314C8"/>
    <w:rsid w:val="00F4449B"/>
    <w:rsid w:val="00F71AC2"/>
    <w:rsid w:val="00F8625C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20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65420"/>
    <w:rPr>
      <w:color w:val="0000FF" w:themeColor="hyperlink"/>
      <w:u w:val="single"/>
    </w:rPr>
  </w:style>
  <w:style w:type="paragraph" w:styleId="a6">
    <w:name w:val="No Spacing"/>
    <w:uiPriority w:val="1"/>
    <w:qFormat/>
    <w:rsid w:val="00941B3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637C71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332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ndex.ru/video/preview/?filmId=2098060499435195742&amp;text=%D0%B2%D0%B8%D0%B4%D0%B5%D0%BE+%D1%83%D1%80%D0%BE%D0%BA+%D0%98%D0%BD%D1%84%D0%BE%D1%80%D0%BC%D0%B0%D1%86%D0%B8%D0%BE%D0%BD%D0%BD%D1%8B%D0%B5+%D1%80%D0%B5%D1%81%D1%83%D1%80%D1%81%D1%8B+%D1%81%D0%BE%D0%B2%D1%80%D0%B5%D0%BC%D0%B5%D0%BD%D0%BD%D0%BE%D0%B3%D0%BE+%D0%BE%D0%B1%D1%89%D0%B5%D1%81%D1%82%D0%B2%D0%B0.+" TargetMode="External"/><Relationship Id="rId21" Type="http://schemas.openxmlformats.org/officeDocument/2006/relationships/hyperlink" Target="https://infourok.ru/prezentaciya-k-uroku-ikmk-v-klasse-na-temu-chem-bogat-duhovniy-mir-narodov-mordoviya-2913187.html" TargetMode="External"/><Relationship Id="rId42" Type="http://schemas.openxmlformats.org/officeDocument/2006/relationships/hyperlink" Target="http://mathemlib.ru/books/item/f00/s00/z0000022/st036.shtml" TargetMode="External"/><Relationship Id="rId63" Type="http://schemas.openxmlformats.org/officeDocument/2006/relationships/hyperlink" Target="https://www.youtube.com/watch?v=Ih9t0BrzcZs" TargetMode="External"/><Relationship Id="rId84" Type="http://schemas.openxmlformats.org/officeDocument/2006/relationships/hyperlink" Target="https://videouroki.net/video/32-pod-rukoj-rossijskogo-gosudarya-vhozhdenie-ukrainy-v-sostav-rossii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interneturok.ru/" TargetMode="External"/><Relationship Id="rId107" Type="http://schemas.openxmlformats.org/officeDocument/2006/relationships/hyperlink" Target="https://www.youtube.com/watch?v=Zqt68LJTGv4" TargetMode="External"/><Relationship Id="rId11" Type="http://schemas.openxmlformats.org/officeDocument/2006/relationships/hyperlink" Target="https://yandex.ru/video/search?text=&#1074;&#1080;&#1076;&#1077;&#1086;&#1091;&#1088;&#1082;&#1055;&#1072;&#1087;&#1086;&#1088;&#1086;&#1090;&#1085;&#1080;&#1082;&#1080;%2C%20&#1093;&#1074;&#1086;&#1097;&#1080;%2C%20&#1087;&#1083;&#1072;&#1091;&#1085;&#1099;.&amp;path=wizard&amp;parent-reqid=1587145843081109-1557497722860407467300292-production-app-host-sas-web-yp-56&amp;filmId=6009880651106921487" TargetMode="External"/><Relationship Id="rId32" Type="http://schemas.openxmlformats.org/officeDocument/2006/relationships/hyperlink" Target="https://www.youtube.com/watch?v=P2p0njLMJEI" TargetMode="External"/><Relationship Id="rId37" Type="http://schemas.openxmlformats.org/officeDocument/2006/relationships/hyperlink" Target="https://resh.edu.ru/subject/lesson/7127/main/255660/" TargetMode="External"/><Relationship Id="rId53" Type="http://schemas.openxmlformats.org/officeDocument/2006/relationships/hyperlink" Target="https://ria.ru/" TargetMode="External"/><Relationship Id="rId58" Type="http://schemas.openxmlformats.org/officeDocument/2006/relationships/hyperlink" Target="https://www.youtube.com/watch?v=yGzFQadA0_k" TargetMode="External"/><Relationship Id="rId74" Type="http://schemas.openxmlformats.org/officeDocument/2006/relationships/hyperlink" Target="https://7gy.ru/shkola/okruzhajuschii-mir/939-starinnye-russkie-narodnye-igry.html" TargetMode="External"/><Relationship Id="rId79" Type="http://schemas.openxmlformats.org/officeDocument/2006/relationships/hyperlink" Target="https://www.calend.ru/" TargetMode="External"/><Relationship Id="rId102" Type="http://schemas.openxmlformats.org/officeDocument/2006/relationships/hyperlink" Target="https://kupidonia.ru/viktoriny/test-po-fizike-vidimoe-dvizhenie-svetil-peryshkin-8-klass" TargetMode="External"/><Relationship Id="rId123" Type="http://schemas.openxmlformats.org/officeDocument/2006/relationships/hyperlink" Target="https://www.youtube.com/watch?v=g7tni0mndTY" TargetMode="External"/><Relationship Id="rId128" Type="http://schemas.openxmlformats.org/officeDocument/2006/relationships/hyperlink" Target="https://my.mail.ru/mail/stf22/video/20/660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ath8-vpr.sdamgia.ru/test?id=69730" TargetMode="External"/><Relationship Id="rId95" Type="http://schemas.openxmlformats.org/officeDocument/2006/relationships/hyperlink" Target="https://resh.edu.ru/subject/lesson/3456/start/" TargetMode="External"/><Relationship Id="rId22" Type="http://schemas.openxmlformats.org/officeDocument/2006/relationships/hyperlink" Target="https://www.youtube.com/watch?v=P2p0njLMJEI" TargetMode="External"/><Relationship Id="rId27" Type="http://schemas.openxmlformats.org/officeDocument/2006/relationships/hyperlink" Target="https://ria.ru/20090426/168929397.html" TargetMode="External"/><Relationship Id="rId43" Type="http://schemas.openxmlformats.org/officeDocument/2006/relationships/hyperlink" Target="https://videouroki.net/razrabotki/prezentatsiya-po-literaturnomu-chteniyu-dlya-nachalnykh-klassov-bylina-folklornyy-zhanr.html" TargetMode="External"/><Relationship Id="rId48" Type="http://schemas.openxmlformats.org/officeDocument/2006/relationships/hyperlink" Target="https://youtu.be/F-VoU0QgOEY" TargetMode="External"/><Relationship Id="rId64" Type="http://schemas.openxmlformats.org/officeDocument/2006/relationships/hyperlink" Target="https://resh.edu.ru/subject/lesson/3456/start/" TargetMode="External"/><Relationship Id="rId69" Type="http://schemas.openxmlformats.org/officeDocument/2006/relationships/hyperlink" Target="https://yandex.ru/video/search?text=&#1074;&#1080;&#1076;&#1077;&#1086;&#1091;&#1088;&#1086;&#1082;%20&#1060;&#1072;&#1082;&#1090;&#1086;&#1088;&#1099;%20&#1089;&#1088;&#1077;&#1076;&#1099;%20&#1080;%20&#1080;&#1093;%20&#1074;&#1083;&#1080;&#1103;&#1085;&#1080;&#1077;%20&#1085;&#1072;%20&#1073;&#1080;&#1086;&#1094;&#1077;&#1085;&#1086;&#1079;&#1099;.%207%20&#1082;&#1083;&#1072;&#1089;&#1089;&amp;path=wizard&amp;parent-reqid=1587146410899411-977167383872815224000300-production-app-host-sas-web-yp-140&amp;filmId=16017737159657238163" TargetMode="External"/><Relationship Id="rId113" Type="http://schemas.openxmlformats.org/officeDocument/2006/relationships/hyperlink" Target="https://onlinetestpad.com/ru/test/10178-znaki-prepinaniya-pri-vvodnykh-slovakh-variant-1" TargetMode="External"/><Relationship Id="rId118" Type="http://schemas.openxmlformats.org/officeDocument/2006/relationships/hyperlink" Target="https://resh.edu.ru/subject/lesson/2097/main/" TargetMode="External"/><Relationship Id="rId134" Type="http://schemas.openxmlformats.org/officeDocument/2006/relationships/hyperlink" Target="https://pencup.ru/test/3501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www.calend.ru/holidays/0/0/540/" TargetMode="External"/><Relationship Id="rId85" Type="http://schemas.openxmlformats.org/officeDocument/2006/relationships/hyperlink" Target="https://infourok.ru/beseda-povedenie-vo-vremya-grozi-3697453.html" TargetMode="External"/><Relationship Id="rId12" Type="http://schemas.openxmlformats.org/officeDocument/2006/relationships/hyperlink" Target="https://yandex.ru/video/preview/?filmId=15787475964790016452&amp;text=%D0%9A.%D0%9C.+%D0%A1%D0%B8%D0%BC%D0%BE%D0%BD%D0%BE%D0%B2+%C2%AB%D0%9C%D0%B0%D0%B9%D0%BE%D1%80+%D0%BF%D1%80%D0%B8%D0%B2%D1%91%D0%B7+%D0%BC%D0%B0%D0%BB%D1%8C%D1%87%D0%B8%D1%88%D0%BA%D1%83+%D0%BD%D0%B0+%D0%BB%D0%B0%D1%84%D0%B5%D1%82%D0%B5%E2%80%A6%C2%BB+5+%D0%BA%D0%BB+%D0%BF%D1%80%D0%B5%D0%B7%D0%B5%D0%BD%D1%82%D0%B0%D1%86%D0%B8%D1%8F+" TargetMode="External"/><Relationship Id="rId17" Type="http://schemas.openxmlformats.org/officeDocument/2006/relationships/hyperlink" Target="https://interneturok.ru/lesson/istoriya/5-klass/drevniy-rim/vosstanie-spartaka" TargetMode="External"/><Relationship Id="rId33" Type="http://schemas.openxmlformats.org/officeDocument/2006/relationships/hyperlink" Target="https://resh.edu.ru/subject/lesson/3231/start/" TargetMode="External"/><Relationship Id="rId38" Type="http://schemas.openxmlformats.org/officeDocument/2006/relationships/hyperlink" Target="https://yandex.ru/video/search?text=&#1074;&#1080;&#1076;&#1077;&#1086;&#1091;&#1088;&#1086;&#1082;%20&#1089;-&#1074;&#1086;%20&#1089;&#1083;&#1086;&#1078;&#1085;&#1086;&#1094;&#1074;&#1077;&#1090;&#1085;&#1099;&#1077;%206%20&#1082;&#1083;&#1072;&#1089;&#1089;&amp;path=wizard&amp;parent-reqid=1587145356788349-989574767856991182000200-production-app-host-man-web-yp-76&amp;filmId=2355669021506050924" TargetMode="External"/><Relationship Id="rId59" Type="http://schemas.openxmlformats.org/officeDocument/2006/relationships/hyperlink" Target="https://resh.edu.ru/subject/lesson/3456/start/" TargetMode="External"/><Relationship Id="rId103" Type="http://schemas.openxmlformats.org/officeDocument/2006/relationships/hyperlink" Target="https://yandex.ru/video/preview/?filmId=17008415907153162969&amp;text=&#1055;&#1086;&#1085;&#1103;&#1090;&#1080;&#1077;%20&#1086;%20&#1074;&#1074;&#1086;&#1076;&#1085;&#1099;&#1093;%20&#1089;&#1083;&#1086;&#1074;&#1072;&#1093;%20%2C%20&#1080;&#1093;%20&#1075;&#1088;&#1091;&#1087;&#1087;&#1099;%20&#1087;&#1086;%20&#1085;&#1072;&#1079;&#1085;&#1072;&#1095;&#1077;&#1085;&#1080;&#1102;%20&#1074;&#1080;&#1076;&#1077;&#1086;&#1091;&#1088;&#1086;&#1082;%20&#1074;%208%20&#1082;&#1083;&#1072;&#1089;&#1089;&#1077;&amp;path=wizard&amp;parent-reqid=1587294753958931-1618095521764385537900205-production-app-host-vla-web-yp-315&amp;redircnt=1587296186.1" TargetMode="External"/><Relationship Id="rId108" Type="http://schemas.openxmlformats.org/officeDocument/2006/relationships/hyperlink" Target="https://resh.edu.ru/subject/lesson/3232/start/" TargetMode="External"/><Relationship Id="rId124" Type="http://schemas.openxmlformats.org/officeDocument/2006/relationships/hyperlink" Target="https://infourok.ru/prezentaciya-po-nemeckomu-yaziku-k-uroku-skolko-eto-stoit-2959486.html" TargetMode="External"/><Relationship Id="rId129" Type="http://schemas.openxmlformats.org/officeDocument/2006/relationships/hyperlink" Target="https://onlinetestpad.com/ru/test/23027-535-zakon-radioaktivnogo-raspada" TargetMode="External"/><Relationship Id="rId54" Type="http://schemas.openxmlformats.org/officeDocument/2006/relationships/hyperlink" Target="https://ria.ru/20090426/168929397.html" TargetMode="External"/><Relationship Id="rId70" Type="http://schemas.openxmlformats.org/officeDocument/2006/relationships/hyperlink" Target="https://videouroki.net/razrabotki/prezentatsiya-po-literaturnomu-chteniyu-dlya-nachalnykh-klassov-bylina-folklornyy-zhanr.html" TargetMode="External"/><Relationship Id="rId75" Type="http://schemas.openxmlformats.org/officeDocument/2006/relationships/hyperlink" Target="https://www.youtube.com/watch?v=Qi7q2QIG7Jk" TargetMode="External"/><Relationship Id="rId91" Type="http://schemas.openxmlformats.org/officeDocument/2006/relationships/hyperlink" Target="https://www.youtube.com/watch?v=RyC8QIs-o_0" TargetMode="External"/><Relationship Id="rId96" Type="http://schemas.openxmlformats.org/officeDocument/2006/relationships/hyperlink" Target="http://chilisem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interneturok.ru/" TargetMode="External"/><Relationship Id="rId28" Type="http://schemas.openxmlformats.org/officeDocument/2006/relationships/hyperlink" Target="https://www.calend.ru/" TargetMode="External"/><Relationship Id="rId49" Type="http://schemas.openxmlformats.org/officeDocument/2006/relationships/hyperlink" Target="https://resh.edu.ru/subject/lesson/7010/main/259056/%20" TargetMode="External"/><Relationship Id="rId114" Type="http://schemas.openxmlformats.org/officeDocument/2006/relationships/hyperlink" Target="https://www.youtube.com/watch?v=ROI74O3WfE4" TargetMode="External"/><Relationship Id="rId119" Type="http://schemas.openxmlformats.org/officeDocument/2006/relationships/hyperlink" Target="https://www.youtube.com/watch?v=sIbHOVJRsJE" TargetMode="External"/><Relationship Id="rId44" Type="http://schemas.openxmlformats.org/officeDocument/2006/relationships/hyperlink" Target="https://resh.edu.ru/subject/lesson/7072/main/246646/" TargetMode="External"/><Relationship Id="rId60" Type="http://schemas.openxmlformats.org/officeDocument/2006/relationships/hyperlink" Target="https://videouroki.net/video/29-obedinenie-russkih-zemel-vokrug-moskvy-kulikovskaya-bitva.html" TargetMode="External"/><Relationship Id="rId65" Type="http://schemas.openxmlformats.org/officeDocument/2006/relationships/hyperlink" Target="https://www.youtube.com/watch?v=lg-7H43uR7A" TargetMode="External"/><Relationship Id="rId81" Type="http://schemas.openxmlformats.org/officeDocument/2006/relationships/hyperlink" Target="https://yandex.ru/video/preview?filmId=12755383143896951712&amp;reqid=1587178893878487-1436179255778827709300110-vla1-1892-V&amp;text=&#1062;&#1077;&#1087;&#1080;+&#1087;&#1080;&#1090;&#1072;&#1085;&#1080;&#1103;.+&#1055;&#1086;&#1090;&#1086;&#1082;+&#1101;&#1085;&#1077;&#1088;&#1075;&#1080;&#1080;.+&#1042;&#1080;&#1076;&#1077;&#1086;&#1091;&#1088;&#1086;&#1082;" TargetMode="External"/><Relationship Id="rId86" Type="http://schemas.openxmlformats.org/officeDocument/2006/relationships/hyperlink" Target="https://www.youtube.com/watch?v=SJzzQaObwjY" TargetMode="External"/><Relationship Id="rId130" Type="http://schemas.openxmlformats.org/officeDocument/2006/relationships/hyperlink" Target="https://youtu.be/E5NosQraSyg" TargetMode="External"/><Relationship Id="rId135" Type="http://schemas.openxmlformats.org/officeDocument/2006/relationships/hyperlink" Target="https://youtu.be/Ewq8ACVXTJ4" TargetMode="External"/><Relationship Id="rId13" Type="http://schemas.openxmlformats.org/officeDocument/2006/relationships/hyperlink" Target="https://yandex.ru/video/preview/?filmId=5924604245140781596&amp;text=%D0%9A.%D0%9C.%20%D0%A1%D0%B8%D0%BC%D0%BE%D0%BD%D0%BE%D0%B2%20%D0%BF%D1%80%D0%B5%D0%B7%D0%B5%D0%BD%D1%82%D0%B0%D1%86%D0%B8%D1%8F%205%20%D0%BA%D0%BB&amp;path=wizard&amp;parent-reqid=1587182795397750-781771569177093386700248-production-app-host-sas-web-yp-214&amp;redircnt=1587183404.1" TargetMode="External"/><Relationship Id="rId18" Type="http://schemas.openxmlformats.org/officeDocument/2006/relationships/hyperlink" Target="https://math5-vpr.sdamgia.ru/test?id=633674" TargetMode="External"/><Relationship Id="rId39" Type="http://schemas.openxmlformats.org/officeDocument/2006/relationships/hyperlink" Target="https://www.youtube.com/watch?v=xwdJX4dVRDs" TargetMode="External"/><Relationship Id="rId109" Type="http://schemas.openxmlformats.org/officeDocument/2006/relationships/hyperlink" Target="https://www.youtube.com/watch?v=d8zuZ63leXo" TargetMode="External"/><Relationship Id="rId34" Type="http://schemas.openxmlformats.org/officeDocument/2006/relationships/hyperlink" Target="https://infourok.ru/beseda-povedenie-vo-vremya-grozi-3697453.html" TargetMode="External"/><Relationship Id="rId50" Type="http://schemas.openxmlformats.org/officeDocument/2006/relationships/hyperlink" Target="https://www.youtube.com/watch?v=jr3IcdrP8i0" TargetMode="External"/><Relationship Id="rId55" Type="http://schemas.openxmlformats.org/officeDocument/2006/relationships/hyperlink" Target="https://www.calend.ru/" TargetMode="External"/><Relationship Id="rId76" Type="http://schemas.openxmlformats.org/officeDocument/2006/relationships/hyperlink" Target="https://resh.edu.ru/subject/lesson/7159/start/262551/" TargetMode="External"/><Relationship Id="rId97" Type="http://schemas.openxmlformats.org/officeDocument/2006/relationships/hyperlink" Target="https://vk.com/club78443596" TargetMode="External"/><Relationship Id="rId104" Type="http://schemas.openxmlformats.org/officeDocument/2006/relationships/hyperlink" Target="https://resh.edu.ru/subject/lesson/2083/main/" TargetMode="External"/><Relationship Id="rId120" Type="http://schemas.openxmlformats.org/officeDocument/2006/relationships/hyperlink" Target="https://yandex.ru/video/search?text=&#1074;&#1080;&#1076;&#1077;&#1086;%20&#1091;&#1088;&#1086;&#1082;%20&#1041;&#1080;&#1086;&#1089;&#1092;&#1077;&#1088;&#1072;.%20&#1057;&#1088;&#1077;&#1076;&#1086;&#1086;&#1073;&#1088;&#1072;&#1079;&#1091;&#1102;&#1097;&#1072;&#1103;%20&#1076;&#1077;&#1103;&#1090;&#1077;&#1083;&#1100;&#1085;&#1086;&#1089;&#1090;&#1100;%20&#1086;&#1088;&#1075;&#1072;&#1085;&#1080;&#1079;&#1084;&#1086;&#1074;.&amp;path=wizard&amp;parent-reqid=1587145081864172-498146792034784350500161-production-app-host-man-web-yp-172&amp;filmId=13372701324382858771" TargetMode="External"/><Relationship Id="rId125" Type="http://schemas.openxmlformats.org/officeDocument/2006/relationships/hyperlink" Target="https://resh.edu.ru/subject/lesson/2096/main/" TargetMode="External"/><Relationship Id="rId7" Type="http://schemas.openxmlformats.org/officeDocument/2006/relationships/hyperlink" Target="https://resh.edu.ru/subject/lesson/3456/start/" TargetMode="External"/><Relationship Id="rId71" Type="http://schemas.openxmlformats.org/officeDocument/2006/relationships/hyperlink" Target="https://youtu.be/f7bgpJJSpAM" TargetMode="External"/><Relationship Id="rId92" Type="http://schemas.openxmlformats.org/officeDocument/2006/relationships/hyperlink" Target="http://resh.in.edu.ru/subject/lesson/3089/train/#1890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end.ru/holidays/0/0/540/" TargetMode="External"/><Relationship Id="rId24" Type="http://schemas.openxmlformats.org/officeDocument/2006/relationships/hyperlink" Target="https://interneturok.ru/lesson/istoriya/5-klass/drevniy-rim/edinovlastie-tsezarya" TargetMode="External"/><Relationship Id="rId40" Type="http://schemas.openxmlformats.org/officeDocument/2006/relationships/hyperlink" Target="https://resh.edu.ru/subject/lesson/3456/start/" TargetMode="External"/><Relationship Id="rId45" Type="http://schemas.openxmlformats.org/officeDocument/2006/relationships/hyperlink" Target="https://resh.edu.ru/subject/lesson/7071/main/246550/" TargetMode="External"/><Relationship Id="rId66" Type="http://schemas.openxmlformats.org/officeDocument/2006/relationships/hyperlink" Target="http://old.&#1088;&#1086;&#1097;&#1080;&#1085;&#1086;.&#1088;&#1092;/uploads/news/news-6rgqYyX93N-0.jpg" TargetMode="External"/><Relationship Id="rId87" Type="http://schemas.openxmlformats.org/officeDocument/2006/relationships/hyperlink" Target="https://vk.com/video-193344936_456239018" TargetMode="External"/><Relationship Id="rId110" Type="http://schemas.openxmlformats.org/officeDocument/2006/relationships/hyperlink" Target="https://onlinetestpad.com/ru/test/162237-8-klass-literatura-attvardovskij-vasilij-terkin" TargetMode="External"/><Relationship Id="rId115" Type="http://schemas.openxmlformats.org/officeDocument/2006/relationships/hyperlink" Target="https://www.youtube.com/redirect?q=https%3A%2F%2Fgoo.gl%2FTP0DGF&amp;redir_token=9aO2LDqMCk3kEQe9qVspH7F5IGV8MTU4NzIxNTU5OEAxNTg3MTI5MTk4&amp;v=ROI74O3WfE4&amp;event=video_description" TargetMode="External"/><Relationship Id="rId131" Type="http://schemas.openxmlformats.org/officeDocument/2006/relationships/hyperlink" Target="https://www.youtube.com/watch?v=lm068QzV4wY" TargetMode="External"/><Relationship Id="rId136" Type="http://schemas.openxmlformats.org/officeDocument/2006/relationships/hyperlink" Target="https://yandex.ru/video/preview/?filmId=940808267905984006&amp;parent-reqid=1587192133037786-1011838190149832583816842-production-app-host-vla-web-yp-254&amp;path=wizard&amp;text=%D0%A2%D0%B5%D0%BC%D0%B0+%D1%83%D1%80%D0%BE%D0%BA%D0%B0.+%D0%9F%D1%80%D0%B5%D0%B4%D0%BF%D0%BE%D1%87%D1%82%D0%B5%D0%BD%D0%B8%D1%8F+%D0%B2+%D0%B5%D0%B4%D0%B5+%D0%9D%D0%B5%D0%BC%D0%B5%D1%86%D0%BA%D0%B8%D0%B9+%D1%8F%D0%B7%D1%8B%D0%BA+6+%D0%BA%D0%BB+%D0%BF%D1%80%D0%B5%D0%B7%D0%B5%D0%BD%D1%82%D0%B0%D1%86%D0%B8%D1%8F" TargetMode="External"/><Relationship Id="rId61" Type="http://schemas.openxmlformats.org/officeDocument/2006/relationships/hyperlink" Target="https://infourok.ru/beseda-povedenie-vo-vremya-grozi-3697453.html" TargetMode="External"/><Relationship Id="rId82" Type="http://schemas.openxmlformats.org/officeDocument/2006/relationships/hyperlink" Target="https://resh.edu.ru/subject/lesson/3231/start/" TargetMode="External"/><Relationship Id="rId19" Type="http://schemas.openxmlformats.org/officeDocument/2006/relationships/hyperlink" Target="https://7gy.ru/" TargetMode="External"/><Relationship Id="rId14" Type="http://schemas.openxmlformats.org/officeDocument/2006/relationships/hyperlink" Target="https://videouroki.net/razrabotki/prezentatsiya-po-literaturnomu-chteniyu-dlya-nachalnykh-klassov-bylina-folklornyy-zhanr.html" TargetMode="External"/><Relationship Id="rId30" Type="http://schemas.openxmlformats.org/officeDocument/2006/relationships/hyperlink" Target="https://yandex.ru/video/preview/?filmId=8973904119980331302&amp;parent-reqid=1587100551436974-1594976061150510851500292-production-app-host-man-web-yp-214&amp;path=wizard&amp;text=&#1074;&#1080;&#1076;&#1077;&#1086;&#1091;&#1088;&#1086;&#1082;+&#1089;&#1086;&#1074;&#1088;&#1077;&#1084;&#1077;&#1085;&#1085;&#1086;&#1077;+&#1074;&#1099;&#1089;&#1090;&#1072;&#1074;&#1086;&#1095;&#1085;&#1086;&#1077;+&#1080;&#1089;&#1082;&#1091;&#1089;&#1089;&#1090;&#1074;&#1086;+.+&#1084;&#1077;&#1090;&#1072;&#1083;&#1083;" TargetMode="External"/><Relationship Id="rId35" Type="http://schemas.openxmlformats.org/officeDocument/2006/relationships/hyperlink" Target="https://resh.edu.ru/subject/lesson/7058/main/246710/" TargetMode="External"/><Relationship Id="rId56" Type="http://schemas.openxmlformats.org/officeDocument/2006/relationships/hyperlink" Target="https://www.calend.ru/holidays/0/0/540/" TargetMode="External"/><Relationship Id="rId77" Type="http://schemas.openxmlformats.org/officeDocument/2006/relationships/hyperlink" Target="https://ria.ru/" TargetMode="External"/><Relationship Id="rId100" Type="http://schemas.openxmlformats.org/officeDocument/2006/relationships/hyperlink" Target="https://vk.com/video-18879883_456239799" TargetMode="External"/><Relationship Id="rId105" Type="http://schemas.openxmlformats.org/officeDocument/2006/relationships/hyperlink" Target="https://yandex.ru/video/preview/?filmId=9634433390676801857&amp;text=%D0%A0%D0%B0%D1%81%D1%81%D0%BA%D0%B0%D0%B7%20%D0%BE%20%D1%80%D0%B0%D1%81%D0%BF%D0%BE%D1%80%D1%8F%D0%B4%D0%BA%D0%B5%20%D0%B4%D0%BD%D1%8F%206%20%D0%BA%D0%BB%D0%B0%D1%81%D1%81%20%D0%BD%D0%B5%D0%BC%D0%B5%D1%86%D0%BA%D0%B8%D0%B9%20%D1%8F%D0%B7%D1%8B%D0%BA&amp;path=wizard&amp;parent-reqid=1587184590087234-820912551243443449600201-production-app-host-vla-web-yp-107&amp;redircnt=1587184644.1" TargetMode="External"/><Relationship Id="rId126" Type="http://schemas.openxmlformats.org/officeDocument/2006/relationships/hyperlink" Target="https://resh.edu.ru/subject/lesson/3456/start/" TargetMode="External"/><Relationship Id="rId8" Type="http://schemas.openxmlformats.org/officeDocument/2006/relationships/hyperlink" Target="https://yandex.ru/video/preview/?filmId=17254132709732688053&amp;text=%D1%82%D0%B2%D0%B0%D1%80%D0%B4%D0%BE%D0%B2%D1%81%D0%BA%D0%B8%D0%B9%20%D1%80%D0%B0%D1%81%D1%81%D0%BA%D0%B0%D0%B7%20%D1%82%D0%B0%D0%BD%D0%BA%D0%B8%D1%81%D1%82%D0%B0&amp;path=wizard&amp;parent-reqid=1587181186284478-1278222110401968609400205-production-app-host-vla-web-yp-270&amp;redircnt=1587181238.1" TargetMode="External"/><Relationship Id="rId51" Type="http://schemas.openxmlformats.org/officeDocument/2006/relationships/hyperlink" Target="https://resh.edu.ru/subject/lesson/7011/main/260234/" TargetMode="External"/><Relationship Id="rId72" Type="http://schemas.openxmlformats.org/officeDocument/2006/relationships/hyperlink" Target="https://nsportal.ru/shkola/istoriya/library/2020/04/06/videourok-dlya-7-klassa-po-teme-rossiya-v-sisteme-1" TargetMode="External"/><Relationship Id="rId93" Type="http://schemas.openxmlformats.org/officeDocument/2006/relationships/hyperlink" Target="https://www.youtube.com/watch?v=qbp1dh1tCp8" TargetMode="External"/><Relationship Id="rId98" Type="http://schemas.openxmlformats.org/officeDocument/2006/relationships/hyperlink" Target="https://vk.com/wall-156572074?offset=240" TargetMode="External"/><Relationship Id="rId121" Type="http://schemas.openxmlformats.org/officeDocument/2006/relationships/hyperlink" Target="https://videouroki.net/razrabotki/priezientatsiia-k-uroku-erzianskogho-iazyka-v-m-kolomasov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pRSKtLFy8u0" TargetMode="External"/><Relationship Id="rId46" Type="http://schemas.openxmlformats.org/officeDocument/2006/relationships/hyperlink" Target="https://7gy.ru/" TargetMode="External"/><Relationship Id="rId67" Type="http://schemas.openxmlformats.org/officeDocument/2006/relationships/hyperlink" Target="https://www.youtube.com/watch?v=GqeSjFzz-p4" TargetMode="External"/><Relationship Id="rId116" Type="http://schemas.openxmlformats.org/officeDocument/2006/relationships/hyperlink" Target="https://imperiya.by/video/cXa1b8ijn1t/organizatsiya-vyichisleniy-v-elektronnyih-tablitsah-informatika-9-klass-19-infourok.html" TargetMode="External"/><Relationship Id="rId137" Type="http://schemas.openxmlformats.org/officeDocument/2006/relationships/hyperlink" Target="https://www.youtube.com/watch?v=J4IXhggJHDQ" TargetMode="External"/><Relationship Id="rId20" Type="http://schemas.openxmlformats.org/officeDocument/2006/relationships/hyperlink" Target="https://7gy.ru/shkola/okruzhajuschii-mir/939-starinnye-russkie-narodnye-igry.html" TargetMode="External"/><Relationship Id="rId41" Type="http://schemas.openxmlformats.org/officeDocument/2006/relationships/hyperlink" Target="https://www.youtube.com/watch?v=6ROvKyMz4Jo" TargetMode="External"/><Relationship Id="rId62" Type="http://schemas.openxmlformats.org/officeDocument/2006/relationships/hyperlink" Target="https://www.youtube.com/watch?v=8W2Ix6XVGDk" TargetMode="External"/><Relationship Id="rId83" Type="http://schemas.openxmlformats.org/officeDocument/2006/relationships/hyperlink" Target="https://www.youtube.com/watch?v=alx1OACPw5Q" TargetMode="External"/><Relationship Id="rId88" Type="http://schemas.openxmlformats.org/officeDocument/2006/relationships/hyperlink" Target="https://yandex.ru/video/search?text=&#1074;&#1080;&#1076;&#1077;&#1086;&#1091;&#1088;&#1086;&#1082;%20&#1042;&#1082;&#1083;&#1072;&#1076;%20&#1086;&#1090;&#1077;&#1095;&#1077;&#1089;&#1090;&#1074;&#1077;&#1085;&#1085;&#1099;&#1093;%20&#1091;&#1095;&#1077;&#1085;&#1099;&#1093;%20&#1086;%20&#1042;&#1053;&#1044;.%20&#1048;.&#1052;.%20&#1057;&#1077;&#1095;&#1077;&#1085;&#1086;&#1074;%20&#1080;%20&#1048;.%20&#1055;.%20&#1055;&#1072;&#1074;&#1083;&#1086;&#1074;..%20&#1059;&#1095;&#1077;&#1085;&#1080;&#1077;%20&#1040;.%20&#1040;.%20&#1059;&#1093;&#1090;&#1086;&#1084;&#1089;&#1082;&#1086;&#1075;&#1086;%20&#1086;%20&#1076;&#1086;&#1084;&#1080;&#1085;&#1072;&#1085;&#1090;&#1077;.&amp;path=wizard&amp;parent-reqid=1587144889824306-523867348865449143513324-prestable-app-host-sas-web-yp-102&amp;filmId=4285587165232178995" TargetMode="External"/><Relationship Id="rId111" Type="http://schemas.openxmlformats.org/officeDocument/2006/relationships/hyperlink" Target="https://www.youtube.com/watch?v=UdFC76PhmqU&amp;feature=emb_rel_pause" TargetMode="External"/><Relationship Id="rId132" Type="http://schemas.openxmlformats.org/officeDocument/2006/relationships/hyperlink" Target="https://resh.edu.ru/subject/lesson/3456/start/" TargetMode="External"/><Relationship Id="rId15" Type="http://schemas.openxmlformats.org/officeDocument/2006/relationships/hyperlink" Target="https://infourok.ru/proekt-velikaya-otechestvennaya-voyna-v-v-istorii-moey-semi-1282193.html" TargetMode="External"/><Relationship Id="rId36" Type="http://schemas.openxmlformats.org/officeDocument/2006/relationships/hyperlink" Target="https://www.youtube.com/watch?v=nzpTwpRZEJ0" TargetMode="External"/><Relationship Id="rId57" Type="http://schemas.openxmlformats.org/officeDocument/2006/relationships/hyperlink" Target="https://nsportal.ru/shkola/literatura/library/2016/07/03/g-tukay-prezentatsiya" TargetMode="External"/><Relationship Id="rId106" Type="http://schemas.openxmlformats.org/officeDocument/2006/relationships/hyperlink" Target="https://yandex.ru/video/search?text=&#1040;&#1084;&#1086;&#1088;&#1092;&#1085;&#1099;&#1077;%20&#1080;%20&#1082;&#1088;&#1080;&#1089;&#1090;&#1072;&#1083;&#1083;&#1080;&#1095;&#1077;&#1089;&#1082;&#1080;&#1077;%20&#1088;&#1077;&#1096;&#1077;&#1090;&#1082;&#1080;.%20&#1058;&#1080;&#1087;&#1099;%20&#1082;&#1088;&#1080;&#1089;&#1090;&#1072;&#1083;&#1083;&#1080;&#1095;&#1077;&#1089;&#1082;&#1080;&#1093;%20&#1088;&#1077;&#1096;&#1077;&#1090;&#1086;&#1082;.%20&#1074;&#1080;&#1076;&#1077;&#1086;&#1091;&#1088;&#1086;&#1082;%208%20&#1082;&#1083;&#1072;&#1089;&#1089;&amp;path=wizard&amp;parent-reqid=1587147633767991-85096231607438681900292-production-app-host-sas-web-yp-154&amp;filmId=10443681091192068326" TargetMode="External"/><Relationship Id="rId127" Type="http://schemas.openxmlformats.org/officeDocument/2006/relationships/hyperlink" Target="https://yandex.ru/video/search?text=&#1050;&#1083;&#1072;&#1089;&#1089;&#1080;&#1092;&#1080;&#1082;&#1072;&#1094;&#1080;&#1103;%20&#1093;&#1080;&#1084;&#1080;&#1095;&#1077;&#1089;&#1082;&#1080;&#1093;%20&#1088;&#1077;&#1072;&#1082;&#1094;&#1080;&#1081;%20&#1087;&#1086;%20&#1088;&#1072;&#1079;&#1083;&#1080;&#1095;&#1085;&#1099;&#1084;%20&#1087;&#1088;&#1080;&#1079;&#1085;&#1072;&#1082;&#1072;&#1084;.%20&#1042;&#1080;&#1076;&#1077;&#1086;&#1091;&#1088;&#1086;&#1082;&amp;path=wizard&amp;parent-reqid=1587146996036391-1524555361641978512900300-prestable-app-host-sas-web-yp-75&amp;filmId=1697493623664993903" TargetMode="External"/><Relationship Id="rId10" Type="http://schemas.openxmlformats.org/officeDocument/2006/relationships/hyperlink" Target="https://resh.edu.ru/subject/lesson/7583/main/256967/" TargetMode="External"/><Relationship Id="rId31" Type="http://schemas.openxmlformats.org/officeDocument/2006/relationships/hyperlink" Target="https://yandex.ru/video/preview/?filmId=4249078004529520858&amp;text=&#1074;&#1080;&#1076;&#1077;&#1086;&#1091;&#1088;&#1086;&#1082;+&#1089;&#1086;&#1074;&#1088;&#1077;&#1084;&#1077;&#1085;&#1085;&#1086;&#1077;+&#1074;&#1099;&#1089;&#1090;&#1072;&#1074;&#1086;&#1095;&#1085;&#1086;&#1077;+&#1080;&#1089;&#1082;&#1091;&#1089;&#1089;&#1090;&#1074;&#1086;+.+&#1084;&#1077;&#1090;&#1072;&#1083;&#1083;" TargetMode="External"/><Relationship Id="rId52" Type="http://schemas.openxmlformats.org/officeDocument/2006/relationships/hyperlink" Target="https://videouroki.net/video/28-usilenie-moskovskogo-knyazhestva.html" TargetMode="External"/><Relationship Id="rId73" Type="http://schemas.openxmlformats.org/officeDocument/2006/relationships/hyperlink" Target="https://7gy.ru/" TargetMode="External"/><Relationship Id="rId78" Type="http://schemas.openxmlformats.org/officeDocument/2006/relationships/hyperlink" Target="https://ria.ru/20090426/168929397.html" TargetMode="External"/><Relationship Id="rId94" Type="http://schemas.openxmlformats.org/officeDocument/2006/relationships/hyperlink" Target="https://yandex.ru/video/search?text=&#1074;&#1080;&#1076;&#1077;&#1086;%20&#1091;&#1088;&#1086;&#1082;%20&#1054;&#1089;&#1085;&#1086;&#1074;&#1085;&#1099;&#1077;%20&#1082;&#1083;&#1072;&#1089;&#1089;&#1099;%20&#1085;&#1077;&#1086;&#1088;&#1075;&#1072;&#1085;&#1080;&#1095;&#1077;&#1089;&#1082;&#1080;&#1093;%20&#1074;&#1077;&#1097;&#1077;&#1089;&#1090;&#1074;.%208%20&#1082;&#1083;&#1072;&#1089;&#1089;&amp;path=wizard&amp;parent-reqid=1587146253549047-1709311358956838489300205-production-app-host-man-web-yp-67&amp;filmId=3310740145826038221" TargetMode="External"/><Relationship Id="rId99" Type="http://schemas.openxmlformats.org/officeDocument/2006/relationships/hyperlink" Target="https://yandex.ru/video/search?text=&#1074;&#1080;&#1076;&#1077;&#1086;&#1091;&#1088;&#1086;&#1082;%20&#1042;&#1088;&#1086;&#1078;&#1076;&#1077;&#1085;&#1085;&#1099;&#1077;%20&#1087;&#1088;&#1086;&#1075;&#1088;&#1072;&#1084;&#1084;&#1099;%20&#1087;&#1086;&#1074;&#1077;&#1076;&#1077;&#1085;&#1080;&#1103;%3A%20&#1073;&#1077;&#1079;&#1091;&#1089;&#1083;&#1086;&#1074;&#1085;&#1099;&#1077;%20&#1088;&#1077;&#1092;&#1083;&#1077;&#1082;&#1089;&#1099;%2C%20&#1080;&#1085;&#1089;&#1090;&#1080;&#1085;&#1082;&#1090;&#1099;%2C%20&#1079;&#1072;&#1087;&#1077;&#1095;&#1072;&#1090;&#1083;&#1077;&#1085;&#1080;&#1077;.%20&#1055;&#1088;&#1080;&#1086;&#1073;&#1088;&#1077;&#1090;&#1077;&#1085;&#1085;&#1099;&#1077;%20&#1087;&#1088;&#1086;&#1075;&#1088;&#1072;&#1084;&#1084;&#1099;%20&#1087;&#1086;&#1074;&#1077;&#1076;&#1077;&#1085;&#1080;&#1103;%3A%20&#1091;&#1089;&#1083;&#1086;&#1074;&#1085;&#1099;&#1077;%20&#1088;&#1077;&#1092;&#1083;&#1077;&#1082;&#1089;&#1099;%2C%20&#1088;&#1072;&#1089;&#1089;&#1091;&#1076;&#1086;&#1095;&#1085;&#1072;&#1103;%20&#1076;&#1077;&#1103;&#1090;&#1077;&#1083;&#1100;&#1085;&#1086;&#1089;&#1090;&#1100;%2C%20&#1076;&#1080;&#1085;&#1072;&#1084;&#1080;&#1095;&#1077;&#1089;&#1082;&#1080;&#1081;%20&#1089;&#1090;&#1077;&#1086;&#1088;&#1080;&#1090;&#1080;&#1087;.&amp;path=wizard&amp;parent-reqid=1587146781971041-1264225982425060762615447-production-app-host-vla-web-yp-65&amp;filmId=1513674758873334495" TargetMode="External"/><Relationship Id="rId101" Type="http://schemas.openxmlformats.org/officeDocument/2006/relationships/hyperlink" Target="https://videouroki.net/video/63-vidimoie-dvizhieniie-svietil.html" TargetMode="External"/><Relationship Id="rId122" Type="http://schemas.openxmlformats.org/officeDocument/2006/relationships/hyperlink" Target="http://portal.do.mrsu.ru/community_events_people/people/?id=26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7770471325821886932&amp;text=%D1%82%D0%B2%D0%B0%D1%80%D0%B4%D0%BE%D0%B2%D1%81%D0%BA%D0%B8%D0%B9%20%D1%80%D0%B0%D1%81%D1%81%D0%BA%D0%B0%D0%B7%20%D1%82%D0%B0%D0%BD%D0%BA%D0%B8%D1%81%D1%82%D0%B0%20%D0%BF%D1%80%D0%B5%D0%B7%D0%B5%D0%BD%D1%82%D0%B0%D1%86%D0%B8%D1%8F%205%20%D0%BA%D0%BB%D0%B0%D1%81%D1%81&amp;path=wizard&amp;parent-reqid=1587181419213152-581079240418736615612476-production-app-host-man-web-yp-15&amp;redircnt=1587181435.1" TargetMode="External"/><Relationship Id="rId26" Type="http://schemas.openxmlformats.org/officeDocument/2006/relationships/hyperlink" Target="https://ria.ru/" TargetMode="External"/><Relationship Id="rId47" Type="http://schemas.openxmlformats.org/officeDocument/2006/relationships/hyperlink" Target="https://7gy.ru/shkola/okruzhajuschii-mir/939-starinnye-russkie-narodnye-igry.html" TargetMode="External"/><Relationship Id="rId68" Type="http://schemas.openxmlformats.org/officeDocument/2006/relationships/hyperlink" Target="https://www.youtube.com/redirect?v=GqeSjFzz-p4&amp;event=video_description&amp;redir_token=aa1Q3k-XbFWfuZthc0Mk3QB8xcN8MTU4NzIxMjM0OEAxNTg3MTI1OTQ4&amp;q=https%3A%2F%2Fgoo.gl%2FL77IXJ" TargetMode="External"/><Relationship Id="rId89" Type="http://schemas.openxmlformats.org/officeDocument/2006/relationships/hyperlink" Target="https://yandex.ru/video/preview/?filmId=6640572423453810143&amp;text=&#1046;&#1080;&#1079;&#1085;&#1100;%20&#1085;&#1072;&#1088;&#1086;&#1076;&#1072;%20&#1085;&#1072;%20&#1082;&#1088;&#1091;&#1090;&#1099;&#1093;%20&#1087;&#1077;&#1088;&#1077;&#1083;&#1086;&#1084;&#1072;&#1093;%20&#1080;%20&#1087;&#1086;&#1074;&#1086;&#1088;&#1086;&#1090;&#1072;&#1093;%20&#1080;&#1089;&#1090;&#1086;&#1088;&#1080;&#1080;%20&#1074;%20&#1087;&#1088;&#1086;&#1080;&#1079;&#1074;&#1077;&#1076;&#1077;&#1085;&#1080;&#1080;%20&#1090;&#1074;&#1072;&#1088;&#1076;&#1086;&#1074;&#1089;&#1082;&#1086;&#1075;&#1086;%20&#1074;&#1072;&#1089;&#1080;&#1083;&#1080;&#1081;%20&#1090;&#1105;&#1088;&#1082;&#1080;&#1085;%20&#1074;&#1080;&#1076;&#1077;&#1086;&#1091;&#1088;&#1086;&#1082;%20&#1074;%208%20&#1082;&#1083;&#1072;&#1089;&#1089;&#1077;&amp;path=wizard&amp;parent-reqid=1587294024888775-744378499918485653400126-production-app-host-man-web-yp-274&amp;redircnt=1587294040.1" TargetMode="External"/><Relationship Id="rId112" Type="http://schemas.openxmlformats.org/officeDocument/2006/relationships/hyperlink" Target="https://yandex.ru/video/preview/?filmId=4779554485152323647&amp;from=tabbar&amp;parent-reqid=1587296474706915-431413814089096041512932-production-app-host-vla-web-yp-98&amp;text=&#1074;&#1074;&#1086;&#1076;&#1085;&#1099;&#1077;+&#1089;&#1083;&#1086;&#1074;&#1072;+&#1089;&#1083;&#1086;&#1074;&#1086;&#1089;&#1086;&#1095;&#1077;&#1090;&#1072;&#1085;&#1080;&#1103;+&#1080;+&#1079;&#1085;&#1072;&#1082;&#1080;+&#1087;&#1088;&#1077;&#1087;&#1080;&#1085;&#1072;&#1085;&#1080;&#1103;+&#1087;&#1088;&#1080;+&#1085;&#1080;&#1093;+&#1091;&#1088;&#1086;&#1082;+&#1074;+8+&#1082;&#1083;&#1072;&#1089;&#1089;&#1077;" TargetMode="External"/><Relationship Id="rId133" Type="http://schemas.openxmlformats.org/officeDocument/2006/relationships/hyperlink" Target="https://www.youtube.com/watch?v=sAW1MxBsN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357E-0066-49B0-8B7F-FD2A15C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5</Pages>
  <Words>8430</Words>
  <Characters>4805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12</cp:revision>
  <dcterms:created xsi:type="dcterms:W3CDTF">2020-04-12T13:02:00Z</dcterms:created>
  <dcterms:modified xsi:type="dcterms:W3CDTF">2020-04-19T12:01:00Z</dcterms:modified>
</cp:coreProperties>
</file>